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6ABED2" w14:textId="77777777" w:rsidR="00444A6F" w:rsidRPr="00B27223" w:rsidRDefault="00444A6F" w:rsidP="00444A6F">
      <w:pPr>
        <w:pStyle w:val="Heading3"/>
        <w:tabs>
          <w:tab w:val="left" w:pos="540"/>
        </w:tabs>
        <w:jc w:val="center"/>
        <w:rPr>
          <w:rFonts w:ascii="Arial" w:hAnsi="Arial"/>
          <w:sz w:val="28"/>
        </w:rPr>
      </w:pPr>
      <w:r w:rsidRPr="00B27223">
        <w:rPr>
          <w:rFonts w:ascii="Arial" w:hAnsi="Arial"/>
          <w:sz w:val="28"/>
        </w:rPr>
        <w:t>The University of Vermont Committees on Human Research</w:t>
      </w:r>
    </w:p>
    <w:p w14:paraId="162755A9" w14:textId="77777777" w:rsidR="00444A6F" w:rsidRPr="00B27223" w:rsidRDefault="00444A6F" w:rsidP="00444A6F">
      <w:pPr>
        <w:pStyle w:val="Heading3"/>
        <w:tabs>
          <w:tab w:val="left" w:pos="540"/>
        </w:tabs>
        <w:jc w:val="center"/>
        <w:rPr>
          <w:rFonts w:ascii="Arial" w:hAnsi="Arial"/>
          <w:sz w:val="10"/>
        </w:rPr>
      </w:pPr>
    </w:p>
    <w:p w14:paraId="7E0DDFED" w14:textId="77777777" w:rsidR="00444A6F" w:rsidRPr="00B27223" w:rsidRDefault="00444A6F" w:rsidP="00444A6F">
      <w:pPr>
        <w:pStyle w:val="Heading3"/>
        <w:tabs>
          <w:tab w:val="left" w:pos="540"/>
        </w:tabs>
        <w:jc w:val="center"/>
        <w:rPr>
          <w:rFonts w:ascii="Arial" w:hAnsi="Arial"/>
          <w:sz w:val="28"/>
        </w:rPr>
      </w:pPr>
      <w:r w:rsidRPr="00B27223">
        <w:rPr>
          <w:rFonts w:ascii="Arial" w:hAnsi="Arial"/>
          <w:sz w:val="28"/>
        </w:rPr>
        <w:t xml:space="preserve">Research Data </w:t>
      </w:r>
      <w:r w:rsidR="008927FB" w:rsidRPr="00B27223">
        <w:rPr>
          <w:rFonts w:ascii="Arial" w:hAnsi="Arial"/>
          <w:sz w:val="28"/>
        </w:rPr>
        <w:t>Management</w:t>
      </w:r>
      <w:r w:rsidRPr="00B27223">
        <w:rPr>
          <w:rFonts w:ascii="Arial" w:hAnsi="Arial"/>
          <w:sz w:val="28"/>
        </w:rPr>
        <w:t xml:space="preserve"> </w:t>
      </w:r>
      <w:r w:rsidR="00A94342" w:rsidRPr="00B27223">
        <w:rPr>
          <w:rFonts w:ascii="Arial" w:hAnsi="Arial"/>
          <w:sz w:val="28"/>
        </w:rPr>
        <w:t xml:space="preserve">and Security </w:t>
      </w:r>
      <w:r w:rsidRPr="00B27223">
        <w:rPr>
          <w:rFonts w:ascii="Arial" w:hAnsi="Arial"/>
          <w:sz w:val="28"/>
        </w:rPr>
        <w:t>Plan</w:t>
      </w:r>
    </w:p>
    <w:p w14:paraId="75547564" w14:textId="14E31618" w:rsidR="00943C7C" w:rsidRPr="00B27223" w:rsidRDefault="00444A6F" w:rsidP="00444A6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  <w:r w:rsidRPr="00B27223">
        <w:rPr>
          <w:rFonts w:ascii="Arial" w:eastAsia="Times New Roman" w:hAnsi="Arial" w:cs="Arial"/>
          <w:b/>
        </w:rPr>
        <w:t xml:space="preserve">This form once completed and approved, will be the official data </w:t>
      </w:r>
      <w:r w:rsidR="00A94342" w:rsidRPr="00B27223">
        <w:rPr>
          <w:rFonts w:ascii="Arial" w:eastAsia="Times New Roman" w:hAnsi="Arial" w:cs="Arial"/>
          <w:b/>
        </w:rPr>
        <w:t xml:space="preserve">management and </w:t>
      </w:r>
      <w:r w:rsidRPr="00B27223">
        <w:rPr>
          <w:rFonts w:ascii="Arial" w:eastAsia="Times New Roman" w:hAnsi="Arial" w:cs="Arial"/>
          <w:b/>
        </w:rPr>
        <w:t xml:space="preserve">security plan for the protocol. </w:t>
      </w:r>
      <w:r w:rsidR="00FA3716">
        <w:rPr>
          <w:rFonts w:ascii="Arial" w:eastAsia="Times New Roman" w:hAnsi="Arial" w:cs="Arial"/>
          <w:b/>
        </w:rPr>
        <w:t xml:space="preserve">This includes </w:t>
      </w:r>
      <w:proofErr w:type="spellStart"/>
      <w:r w:rsidR="00FA3716">
        <w:rPr>
          <w:rFonts w:ascii="Arial" w:eastAsia="Times New Roman" w:hAnsi="Arial" w:cs="Arial"/>
          <w:b/>
        </w:rPr>
        <w:t>biospecimens</w:t>
      </w:r>
      <w:proofErr w:type="spellEnd"/>
      <w:r w:rsidR="00FA3716">
        <w:rPr>
          <w:rFonts w:ascii="Arial" w:eastAsia="Times New Roman" w:hAnsi="Arial" w:cs="Arial"/>
          <w:b/>
        </w:rPr>
        <w:t>.</w:t>
      </w:r>
      <w:r w:rsidRPr="00B27223">
        <w:rPr>
          <w:rFonts w:ascii="Arial" w:eastAsia="Times New Roman" w:hAnsi="Arial" w:cs="Arial"/>
          <w:b/>
        </w:rPr>
        <w:t xml:space="preserve"> Any changes to this plan must be submitted for prior review and approval.</w:t>
      </w:r>
    </w:p>
    <w:p w14:paraId="4428658E" w14:textId="1B1F0D5F" w:rsidR="00444A6F" w:rsidRPr="00B27223" w:rsidRDefault="00444A6F" w:rsidP="00444A6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FF0000"/>
        </w:rPr>
      </w:pPr>
    </w:p>
    <w:tbl>
      <w:tblPr>
        <w:tblW w:w="10350" w:type="dxa"/>
        <w:tblInd w:w="-4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"/>
        <w:gridCol w:w="250"/>
        <w:gridCol w:w="17"/>
        <w:gridCol w:w="8"/>
        <w:gridCol w:w="214"/>
        <w:gridCol w:w="146"/>
        <w:gridCol w:w="90"/>
        <w:gridCol w:w="76"/>
        <w:gridCol w:w="198"/>
        <w:gridCol w:w="112"/>
        <w:gridCol w:w="69"/>
        <w:gridCol w:w="87"/>
        <w:gridCol w:w="13"/>
        <w:gridCol w:w="80"/>
        <w:gridCol w:w="269"/>
        <w:gridCol w:w="90"/>
        <w:gridCol w:w="23"/>
        <w:gridCol w:w="247"/>
        <w:gridCol w:w="90"/>
        <w:gridCol w:w="91"/>
        <w:gridCol w:w="360"/>
        <w:gridCol w:w="202"/>
        <w:gridCol w:w="244"/>
        <w:gridCol w:w="26"/>
        <w:gridCol w:w="334"/>
        <w:gridCol w:w="252"/>
        <w:gridCol w:w="288"/>
        <w:gridCol w:w="273"/>
        <w:gridCol w:w="983"/>
        <w:gridCol w:w="186"/>
        <w:gridCol w:w="35"/>
        <w:gridCol w:w="941"/>
        <w:gridCol w:w="1407"/>
        <w:gridCol w:w="1395"/>
        <w:gridCol w:w="360"/>
        <w:gridCol w:w="242"/>
        <w:gridCol w:w="568"/>
      </w:tblGrid>
      <w:tr w:rsidR="00B27223" w:rsidRPr="00B27223" w14:paraId="73041842" w14:textId="77777777" w:rsidTr="004B686E">
        <w:trPr>
          <w:trHeight w:val="142"/>
        </w:trPr>
        <w:tc>
          <w:tcPr>
            <w:tcW w:w="10350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36C30784" w14:textId="77777777" w:rsidR="00444A6F" w:rsidRPr="00B27223" w:rsidRDefault="00444A6F" w:rsidP="000908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8"/>
              <w:textAlignment w:val="baseline"/>
              <w:rPr>
                <w:rFonts w:ascii="Arial" w:eastAsia="Times New Roman" w:hAnsi="Arial" w:cs="Arial"/>
                <w:b/>
              </w:rPr>
            </w:pPr>
            <w:r w:rsidRPr="00B27223">
              <w:rPr>
                <w:rFonts w:ascii="Arial" w:eastAsia="Times New Roman" w:hAnsi="Arial" w:cs="Arial"/>
                <w:b/>
              </w:rPr>
              <w:t>Project Title</w:t>
            </w:r>
          </w:p>
        </w:tc>
      </w:tr>
      <w:tr w:rsidR="00B27223" w:rsidRPr="00B27223" w14:paraId="14454139" w14:textId="77777777" w:rsidTr="004B686E">
        <w:trPr>
          <w:trHeight w:val="142"/>
        </w:trPr>
        <w:tc>
          <w:tcPr>
            <w:tcW w:w="10350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9CDA" w14:textId="77777777" w:rsidR="00444A6F" w:rsidRPr="00B27223" w:rsidRDefault="00444A6F" w:rsidP="00444A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</w:rPr>
            </w:pPr>
          </w:p>
        </w:tc>
      </w:tr>
      <w:tr w:rsidR="00B27223" w:rsidRPr="00B27223" w14:paraId="237EEA32" w14:textId="77777777" w:rsidTr="004B686E">
        <w:trPr>
          <w:trHeight w:val="142"/>
        </w:trPr>
        <w:tc>
          <w:tcPr>
            <w:tcW w:w="10350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3FE3DC15" w14:textId="77777777" w:rsidR="00444A6F" w:rsidRPr="00B27223" w:rsidRDefault="00444A6F" w:rsidP="00444A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</w:rPr>
            </w:pPr>
            <w:r w:rsidRPr="00B27223">
              <w:rPr>
                <w:rFonts w:ascii="Arial" w:eastAsia="Times New Roman" w:hAnsi="Arial" w:cs="Arial"/>
                <w:b/>
              </w:rPr>
              <w:t>Principal Investigator</w:t>
            </w:r>
          </w:p>
        </w:tc>
      </w:tr>
      <w:tr w:rsidR="00B27223" w:rsidRPr="00B27223" w14:paraId="1C2DFDF4" w14:textId="77777777" w:rsidTr="004B686E">
        <w:trPr>
          <w:trHeight w:val="142"/>
        </w:trPr>
        <w:tc>
          <w:tcPr>
            <w:tcW w:w="10350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4E77" w14:textId="77777777" w:rsidR="00444A6F" w:rsidRPr="00B27223" w:rsidRDefault="00444A6F" w:rsidP="00444A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</w:rPr>
            </w:pPr>
            <w:bookmarkStart w:id="0" w:name="_GoBack"/>
            <w:bookmarkEnd w:id="0"/>
          </w:p>
        </w:tc>
      </w:tr>
      <w:tr w:rsidR="00B27223" w:rsidRPr="00B27223" w14:paraId="26018665" w14:textId="77777777" w:rsidTr="004B686E">
        <w:trPr>
          <w:trHeight w:val="142"/>
        </w:trPr>
        <w:tc>
          <w:tcPr>
            <w:tcW w:w="10350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2B744180" w14:textId="77777777" w:rsidR="001860B5" w:rsidRPr="00B27223" w:rsidRDefault="001860B5" w:rsidP="00444A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</w:rPr>
            </w:pPr>
          </w:p>
        </w:tc>
      </w:tr>
      <w:tr w:rsidR="00B27223" w:rsidRPr="00B27223" w14:paraId="0B80C458" w14:textId="77777777" w:rsidTr="004B686E">
        <w:trPr>
          <w:trHeight w:val="142"/>
        </w:trPr>
        <w:tc>
          <w:tcPr>
            <w:tcW w:w="10350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238DA1B1" w14:textId="483F45A7" w:rsidR="001860B5" w:rsidRPr="00B27223" w:rsidRDefault="00746ADE" w:rsidP="00444A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</w:rPr>
            </w:pPr>
            <w:r w:rsidRPr="00B27223">
              <w:rPr>
                <w:rFonts w:ascii="Arial" w:eastAsia="Times New Roman" w:hAnsi="Arial" w:cs="Arial"/>
                <w:b/>
              </w:rPr>
              <w:t xml:space="preserve">1.  </w:t>
            </w:r>
            <w:r w:rsidR="001860B5" w:rsidRPr="00B27223">
              <w:rPr>
                <w:rFonts w:ascii="Arial" w:eastAsia="Times New Roman" w:hAnsi="Arial" w:cs="Arial"/>
                <w:b/>
              </w:rPr>
              <w:t>Data Collection Methods (check all that apply)</w:t>
            </w:r>
          </w:p>
        </w:tc>
      </w:tr>
      <w:tr w:rsidR="00B27223" w:rsidRPr="00B27223" w14:paraId="6D75FA2F" w14:textId="77777777" w:rsidTr="004B686E">
        <w:trPr>
          <w:gridBefore w:val="4"/>
          <w:wBefore w:w="359" w:type="dxa"/>
          <w:trHeight w:val="193"/>
        </w:trPr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0A8E" w14:textId="77777777" w:rsidR="00746ADE" w:rsidRPr="00B27223" w:rsidRDefault="00746ADE" w:rsidP="00444A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631" w:type="dxa"/>
            <w:gridSpan w:val="31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1E16D855" w14:textId="77777777" w:rsidR="00746ADE" w:rsidRPr="00B27223" w:rsidRDefault="00746ADE" w:rsidP="0016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</w:rPr>
            </w:pPr>
            <w:r w:rsidRPr="00B27223">
              <w:rPr>
                <w:rFonts w:ascii="Arial" w:eastAsia="Calibri" w:hAnsi="Arial" w:cs="Arial"/>
                <w:bCs/>
              </w:rPr>
              <w:t>Paper and pencil (i.e. written consent forms, written questionnaires, data extracted from records onto written forms, paper source documents, etc.)</w:t>
            </w:r>
          </w:p>
        </w:tc>
      </w:tr>
      <w:tr w:rsidR="00B27223" w:rsidRPr="00B27223" w14:paraId="345E9914" w14:textId="77777777" w:rsidTr="004B686E">
        <w:trPr>
          <w:gridBefore w:val="4"/>
          <w:wBefore w:w="359" w:type="dxa"/>
          <w:trHeight w:val="193"/>
        </w:trPr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D56867" w14:textId="77777777" w:rsidR="00746ADE" w:rsidRPr="00B27223" w:rsidRDefault="00746ADE" w:rsidP="00444A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631" w:type="dxa"/>
            <w:gridSpan w:val="31"/>
            <w:vMerge/>
            <w:tcBorders>
              <w:left w:val="nil"/>
              <w:bottom w:val="nil"/>
              <w:right w:val="nil"/>
            </w:tcBorders>
          </w:tcPr>
          <w:p w14:paraId="611316CD" w14:textId="77777777" w:rsidR="00746ADE" w:rsidRPr="00B27223" w:rsidRDefault="00746ADE" w:rsidP="0016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</w:rPr>
            </w:pPr>
          </w:p>
        </w:tc>
      </w:tr>
      <w:tr w:rsidR="00B27223" w:rsidRPr="00B27223" w14:paraId="6EF56DA2" w14:textId="77777777" w:rsidTr="004B686E">
        <w:trPr>
          <w:gridBefore w:val="4"/>
          <w:wBefore w:w="359" w:type="dxa"/>
          <w:trHeight w:val="142"/>
        </w:trPr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DDF3" w14:textId="77777777" w:rsidR="001860B5" w:rsidRPr="00B27223" w:rsidRDefault="001860B5" w:rsidP="00444A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631" w:type="dxa"/>
            <w:gridSpan w:val="3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4E9D4C" w14:textId="77777777" w:rsidR="001860B5" w:rsidRPr="00B27223" w:rsidRDefault="001860B5" w:rsidP="0016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</w:rPr>
            </w:pPr>
            <w:r w:rsidRPr="00B27223">
              <w:rPr>
                <w:rFonts w:ascii="Arial" w:eastAsia="Calibri" w:hAnsi="Arial" w:cs="Arial"/>
                <w:bCs/>
              </w:rPr>
              <w:t>Electronic</w:t>
            </w:r>
            <w:r w:rsidR="005A5F42" w:rsidRPr="00B27223">
              <w:rPr>
                <w:rFonts w:ascii="Arial" w:eastAsia="Calibri" w:hAnsi="Arial" w:cs="Arial"/>
                <w:bCs/>
              </w:rPr>
              <w:t xml:space="preserve"> data capture </w:t>
            </w:r>
            <w:r w:rsidR="00167DAE" w:rsidRPr="00B27223">
              <w:rPr>
                <w:rFonts w:ascii="Arial" w:eastAsia="Calibri" w:hAnsi="Arial" w:cs="Arial"/>
                <w:bCs/>
              </w:rPr>
              <w:t xml:space="preserve">(i.e. </w:t>
            </w:r>
            <w:r w:rsidRPr="00B27223">
              <w:rPr>
                <w:rFonts w:ascii="Arial" w:eastAsia="Calibri" w:hAnsi="Arial" w:cs="Arial"/>
                <w:bCs/>
              </w:rPr>
              <w:t>surveys completed in redcap</w:t>
            </w:r>
            <w:r w:rsidR="00167DAE" w:rsidRPr="00B27223">
              <w:rPr>
                <w:rFonts w:ascii="Arial" w:eastAsia="Calibri" w:hAnsi="Arial" w:cs="Arial"/>
                <w:bCs/>
              </w:rPr>
              <w:t>; electronic case report forms</w:t>
            </w:r>
            <w:r w:rsidRPr="00B27223">
              <w:rPr>
                <w:rFonts w:ascii="Arial" w:eastAsia="Calibri" w:hAnsi="Arial" w:cs="Arial"/>
                <w:bCs/>
              </w:rPr>
              <w:t>)</w:t>
            </w:r>
          </w:p>
        </w:tc>
      </w:tr>
      <w:tr w:rsidR="00B27223" w:rsidRPr="00B27223" w14:paraId="2E42018C" w14:textId="77777777" w:rsidTr="004B686E">
        <w:trPr>
          <w:gridBefore w:val="4"/>
          <w:wBefore w:w="359" w:type="dxa"/>
          <w:trHeight w:val="142"/>
        </w:trPr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D7F6" w14:textId="77777777" w:rsidR="001860B5" w:rsidRPr="00B27223" w:rsidRDefault="001860B5" w:rsidP="00444A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631" w:type="dxa"/>
            <w:gridSpan w:val="3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18D8CD" w14:textId="77777777" w:rsidR="001860B5" w:rsidRPr="00B27223" w:rsidRDefault="001860B5" w:rsidP="0016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</w:rPr>
            </w:pPr>
            <w:r w:rsidRPr="00B27223">
              <w:rPr>
                <w:rFonts w:ascii="Arial" w:eastAsia="Calibri" w:hAnsi="Arial" w:cs="Arial"/>
                <w:bCs/>
              </w:rPr>
              <w:t>Audio</w:t>
            </w:r>
            <w:r w:rsidR="00167DAE" w:rsidRPr="00B27223">
              <w:rPr>
                <w:rFonts w:ascii="Arial" w:eastAsia="Calibri" w:hAnsi="Arial" w:cs="Arial"/>
                <w:bCs/>
              </w:rPr>
              <w:t>/</w:t>
            </w:r>
            <w:r w:rsidRPr="00B27223">
              <w:rPr>
                <w:rFonts w:ascii="Arial" w:eastAsia="Calibri" w:hAnsi="Arial" w:cs="Arial"/>
                <w:bCs/>
              </w:rPr>
              <w:t>video recordings</w:t>
            </w:r>
            <w:r w:rsidR="005A5F42" w:rsidRPr="00B27223">
              <w:rPr>
                <w:rFonts w:ascii="Arial" w:eastAsia="Calibri" w:hAnsi="Arial" w:cs="Arial"/>
                <w:bCs/>
              </w:rPr>
              <w:t xml:space="preserve">, photographs </w:t>
            </w:r>
            <w:r w:rsidR="00167DAE" w:rsidRPr="00B27223">
              <w:rPr>
                <w:rFonts w:ascii="Arial" w:eastAsia="Calibri" w:hAnsi="Arial" w:cs="Arial"/>
                <w:bCs/>
              </w:rPr>
              <w:t xml:space="preserve">and/or </w:t>
            </w:r>
            <w:proofErr w:type="gramStart"/>
            <w:r w:rsidR="005A5F42" w:rsidRPr="00B27223">
              <w:rPr>
                <w:rFonts w:ascii="Arial" w:eastAsia="Calibri" w:hAnsi="Arial" w:cs="Arial"/>
                <w:bCs/>
              </w:rPr>
              <w:t>other  medical</w:t>
            </w:r>
            <w:proofErr w:type="gramEnd"/>
            <w:r w:rsidR="005A5F42" w:rsidRPr="00B27223">
              <w:rPr>
                <w:rFonts w:ascii="Arial" w:eastAsia="Calibri" w:hAnsi="Arial" w:cs="Arial"/>
                <w:bCs/>
              </w:rPr>
              <w:t xml:space="preserve"> images (MRI</w:t>
            </w:r>
            <w:r w:rsidR="00167DAE" w:rsidRPr="00B27223">
              <w:rPr>
                <w:rFonts w:ascii="Arial" w:eastAsia="Calibri" w:hAnsi="Arial" w:cs="Arial"/>
                <w:bCs/>
              </w:rPr>
              <w:t>, x-rays, etc.</w:t>
            </w:r>
            <w:r w:rsidR="005A5F42" w:rsidRPr="00B27223">
              <w:rPr>
                <w:rFonts w:ascii="Arial" w:eastAsia="Calibri" w:hAnsi="Arial" w:cs="Arial"/>
                <w:bCs/>
              </w:rPr>
              <w:t>)</w:t>
            </w:r>
          </w:p>
        </w:tc>
      </w:tr>
      <w:tr w:rsidR="00B27223" w:rsidRPr="00B27223" w14:paraId="13954771" w14:textId="77777777" w:rsidTr="004B686E">
        <w:trPr>
          <w:gridBefore w:val="4"/>
          <w:wBefore w:w="359" w:type="dxa"/>
          <w:trHeight w:val="142"/>
        </w:trPr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1FDE" w14:textId="77777777" w:rsidR="001860B5" w:rsidRPr="00B27223" w:rsidRDefault="001860B5" w:rsidP="00444A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631" w:type="dxa"/>
            <w:gridSpan w:val="3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CD507B" w14:textId="77777777" w:rsidR="001860B5" w:rsidRPr="00B27223" w:rsidRDefault="001860B5" w:rsidP="0016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</w:rPr>
            </w:pPr>
            <w:r w:rsidRPr="00B27223">
              <w:rPr>
                <w:rFonts w:ascii="Arial" w:eastAsia="Calibri" w:hAnsi="Arial" w:cs="Arial"/>
                <w:bCs/>
              </w:rPr>
              <w:t>Mobile application (</w:t>
            </w:r>
            <w:r w:rsidR="00167DAE" w:rsidRPr="00B27223">
              <w:rPr>
                <w:rFonts w:ascii="Arial" w:eastAsia="Calibri" w:hAnsi="Arial" w:cs="Arial"/>
                <w:bCs/>
              </w:rPr>
              <w:t>data entered into app</w:t>
            </w:r>
            <w:r w:rsidRPr="00B27223">
              <w:rPr>
                <w:rFonts w:ascii="Arial" w:eastAsia="Calibri" w:hAnsi="Arial" w:cs="Arial"/>
                <w:bCs/>
              </w:rPr>
              <w:t>)</w:t>
            </w:r>
          </w:p>
        </w:tc>
      </w:tr>
      <w:tr w:rsidR="00B27223" w:rsidRPr="00B27223" w14:paraId="33BB37FD" w14:textId="77777777" w:rsidTr="004B686E">
        <w:trPr>
          <w:gridBefore w:val="4"/>
          <w:wBefore w:w="359" w:type="dxa"/>
          <w:trHeight w:val="142"/>
        </w:trPr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7BD6" w14:textId="77777777" w:rsidR="001860B5" w:rsidRPr="00B27223" w:rsidRDefault="001860B5" w:rsidP="00444A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631" w:type="dxa"/>
            <w:gridSpan w:val="3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B5AD03" w14:textId="77777777" w:rsidR="001860B5" w:rsidRPr="00B27223" w:rsidRDefault="001860B5" w:rsidP="001860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</w:rPr>
            </w:pPr>
            <w:r w:rsidRPr="00B27223">
              <w:rPr>
                <w:rFonts w:ascii="Arial" w:eastAsia="Calibri" w:hAnsi="Arial" w:cs="Arial"/>
                <w:bCs/>
              </w:rPr>
              <w:t>Smart device (</w:t>
            </w:r>
            <w:proofErr w:type="spellStart"/>
            <w:r w:rsidRPr="00B27223">
              <w:rPr>
                <w:rFonts w:ascii="Arial" w:eastAsia="Calibri" w:hAnsi="Arial" w:cs="Arial"/>
                <w:bCs/>
              </w:rPr>
              <w:t>fitbit</w:t>
            </w:r>
            <w:proofErr w:type="spellEnd"/>
            <w:r w:rsidRPr="00B27223">
              <w:rPr>
                <w:rFonts w:ascii="Arial" w:eastAsia="Calibri" w:hAnsi="Arial" w:cs="Arial"/>
                <w:bCs/>
              </w:rPr>
              <w:t xml:space="preserve">, smart phone, </w:t>
            </w:r>
            <w:proofErr w:type="spellStart"/>
            <w:r w:rsidRPr="00B27223">
              <w:rPr>
                <w:rFonts w:ascii="Arial" w:eastAsia="Calibri" w:hAnsi="Arial" w:cs="Arial"/>
                <w:bCs/>
              </w:rPr>
              <w:t>applewatch</w:t>
            </w:r>
            <w:proofErr w:type="spellEnd"/>
            <w:r w:rsidRPr="00B27223">
              <w:rPr>
                <w:rFonts w:ascii="Arial" w:eastAsia="Calibri" w:hAnsi="Arial" w:cs="Arial"/>
                <w:bCs/>
              </w:rPr>
              <w:t xml:space="preserve">, </w:t>
            </w:r>
            <w:proofErr w:type="spellStart"/>
            <w:r w:rsidRPr="00B27223">
              <w:rPr>
                <w:rFonts w:ascii="Arial" w:eastAsia="Calibri" w:hAnsi="Arial" w:cs="Arial"/>
                <w:bCs/>
              </w:rPr>
              <w:t>etc</w:t>
            </w:r>
            <w:proofErr w:type="spellEnd"/>
            <w:r w:rsidRPr="00B27223">
              <w:rPr>
                <w:rFonts w:ascii="Arial" w:eastAsia="Calibri" w:hAnsi="Arial" w:cs="Arial"/>
                <w:bCs/>
              </w:rPr>
              <w:t>)</w:t>
            </w:r>
          </w:p>
        </w:tc>
      </w:tr>
      <w:tr w:rsidR="00B27223" w:rsidRPr="00B27223" w14:paraId="14786A1E" w14:textId="77777777" w:rsidTr="004B686E">
        <w:trPr>
          <w:gridBefore w:val="4"/>
          <w:wBefore w:w="359" w:type="dxa"/>
          <w:trHeight w:val="142"/>
        </w:trPr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ADF7" w14:textId="77777777" w:rsidR="001860B5" w:rsidRPr="00B27223" w:rsidRDefault="001860B5" w:rsidP="00444A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631" w:type="dxa"/>
            <w:gridSpan w:val="3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A1BA64" w14:textId="77777777" w:rsidR="001860B5" w:rsidRPr="00B27223" w:rsidRDefault="001860B5" w:rsidP="0016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</w:rPr>
            </w:pPr>
            <w:r w:rsidRPr="00B27223">
              <w:rPr>
                <w:rFonts w:ascii="Arial" w:eastAsia="Calibri" w:hAnsi="Arial" w:cs="Arial"/>
                <w:bCs/>
              </w:rPr>
              <w:t>Interactive</w:t>
            </w:r>
            <w:r w:rsidR="005A5F42" w:rsidRPr="00B27223">
              <w:rPr>
                <w:rFonts w:ascii="Arial" w:eastAsia="Calibri" w:hAnsi="Arial" w:cs="Arial"/>
                <w:bCs/>
              </w:rPr>
              <w:t xml:space="preserve"> medical or research</w:t>
            </w:r>
            <w:r w:rsidRPr="00B27223">
              <w:rPr>
                <w:rFonts w:ascii="Arial" w:eastAsia="Calibri" w:hAnsi="Arial" w:cs="Arial"/>
                <w:bCs/>
              </w:rPr>
              <w:t xml:space="preserve"> device (i.e. pace </w:t>
            </w:r>
            <w:r w:rsidR="00167DAE" w:rsidRPr="00B27223">
              <w:rPr>
                <w:rFonts w:ascii="Arial" w:eastAsia="Calibri" w:hAnsi="Arial" w:cs="Arial"/>
                <w:bCs/>
              </w:rPr>
              <w:t>maker, electronic pill dispenser</w:t>
            </w:r>
            <w:r w:rsidRPr="00B27223">
              <w:rPr>
                <w:rFonts w:ascii="Arial" w:eastAsia="Calibri" w:hAnsi="Arial" w:cs="Arial"/>
                <w:bCs/>
              </w:rPr>
              <w:t>)</w:t>
            </w:r>
          </w:p>
        </w:tc>
      </w:tr>
      <w:tr w:rsidR="00B27223" w:rsidRPr="00B27223" w14:paraId="031A01B7" w14:textId="77777777" w:rsidTr="00F00377">
        <w:trPr>
          <w:gridBefore w:val="4"/>
          <w:wBefore w:w="359" w:type="dxa"/>
          <w:trHeight w:val="142"/>
        </w:trPr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C7EE" w14:textId="77777777" w:rsidR="005A5F42" w:rsidRPr="00B27223" w:rsidRDefault="005A5F42" w:rsidP="00444A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631" w:type="dxa"/>
            <w:gridSpan w:val="3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81D6CC" w14:textId="77777777" w:rsidR="005A5F42" w:rsidRPr="00B27223" w:rsidRDefault="00167DAE" w:rsidP="00167D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</w:rPr>
            </w:pPr>
            <w:r w:rsidRPr="00B27223">
              <w:rPr>
                <w:rFonts w:ascii="Arial" w:eastAsia="Calibri" w:hAnsi="Arial" w:cs="Arial"/>
                <w:bCs/>
              </w:rPr>
              <w:t>E</w:t>
            </w:r>
            <w:r w:rsidR="00D05EB8" w:rsidRPr="00B27223">
              <w:rPr>
                <w:rFonts w:ascii="Arial" w:eastAsia="Calibri" w:hAnsi="Arial" w:cs="Arial"/>
                <w:bCs/>
              </w:rPr>
              <w:t>xternal web-based survey</w:t>
            </w:r>
            <w:r w:rsidRPr="00B27223">
              <w:rPr>
                <w:rFonts w:ascii="Arial" w:eastAsia="Calibri" w:hAnsi="Arial" w:cs="Arial"/>
                <w:bCs/>
              </w:rPr>
              <w:t>s</w:t>
            </w:r>
          </w:p>
        </w:tc>
      </w:tr>
      <w:tr w:rsidR="00B27223" w:rsidRPr="00B27223" w14:paraId="62AABF76" w14:textId="77777777" w:rsidTr="00F00377">
        <w:trPr>
          <w:gridBefore w:val="4"/>
          <w:wBefore w:w="359" w:type="dxa"/>
          <w:trHeight w:val="142"/>
        </w:trPr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8666" w14:textId="77777777" w:rsidR="005A5F42" w:rsidRPr="00B27223" w:rsidRDefault="005A5F42" w:rsidP="00444A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631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FF0C462" w14:textId="77777777" w:rsidR="005A5F42" w:rsidRPr="00B27223" w:rsidRDefault="005A5F42" w:rsidP="001860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</w:rPr>
            </w:pPr>
            <w:r w:rsidRPr="00B27223">
              <w:rPr>
                <w:rFonts w:ascii="Arial" w:eastAsia="Calibri" w:hAnsi="Arial" w:cs="Arial"/>
                <w:bCs/>
              </w:rPr>
              <w:t>Other</w:t>
            </w:r>
            <w:r w:rsidR="00167DAE" w:rsidRPr="00B27223">
              <w:rPr>
                <w:rFonts w:ascii="Arial" w:eastAsia="Calibri" w:hAnsi="Arial" w:cs="Arial"/>
                <w:bCs/>
              </w:rPr>
              <w:t>: please describe</w:t>
            </w:r>
          </w:p>
        </w:tc>
      </w:tr>
      <w:tr w:rsidR="00B27223" w:rsidRPr="00B27223" w14:paraId="70B2AC47" w14:textId="77777777" w:rsidTr="00F00377">
        <w:trPr>
          <w:gridBefore w:val="4"/>
          <w:wBefore w:w="359" w:type="dxa"/>
          <w:trHeight w:val="142"/>
        </w:trPr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B80063B" w14:textId="77777777" w:rsidR="005A5F42" w:rsidRPr="00B27223" w:rsidRDefault="005A5F42" w:rsidP="00444A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63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E2A6" w14:textId="77777777" w:rsidR="005A5F42" w:rsidRPr="00B27223" w:rsidRDefault="005A5F42" w:rsidP="001860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</w:rPr>
            </w:pPr>
          </w:p>
        </w:tc>
      </w:tr>
      <w:tr w:rsidR="00B27223" w:rsidRPr="00B27223" w14:paraId="2F23613E" w14:textId="77777777" w:rsidTr="004B686E">
        <w:trPr>
          <w:gridAfter w:val="1"/>
          <w:wAfter w:w="568" w:type="dxa"/>
          <w:trHeight w:val="142"/>
        </w:trPr>
        <w:tc>
          <w:tcPr>
            <w:tcW w:w="9782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118825EB" w14:textId="77777777" w:rsidR="00006780" w:rsidRPr="00B27223" w:rsidRDefault="00F070E1" w:rsidP="00F070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  <w:b/>
              </w:rPr>
            </w:pPr>
            <w:r w:rsidRPr="00B27223">
              <w:rPr>
                <w:rFonts w:ascii="Arial" w:eastAsia="Calibri" w:hAnsi="Arial" w:cs="Arial"/>
                <w:b/>
              </w:rPr>
              <w:t xml:space="preserve">2. </w:t>
            </w:r>
            <w:r w:rsidR="00006780" w:rsidRPr="00B27223">
              <w:rPr>
                <w:rFonts w:ascii="Arial" w:eastAsia="Calibri" w:hAnsi="Arial" w:cs="Arial"/>
                <w:b/>
              </w:rPr>
              <w:t xml:space="preserve"> Plan for Protecting the Stored Data</w:t>
            </w:r>
          </w:p>
        </w:tc>
      </w:tr>
      <w:tr w:rsidR="00F00377" w:rsidRPr="00B27223" w14:paraId="18606362" w14:textId="77777777" w:rsidTr="00F00377">
        <w:trPr>
          <w:gridBefore w:val="2"/>
          <w:wBefore w:w="334" w:type="dxa"/>
          <w:trHeight w:val="142"/>
        </w:trPr>
        <w:tc>
          <w:tcPr>
            <w:tcW w:w="3338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B39F45" w14:textId="77777777" w:rsidR="00F00377" w:rsidRPr="000E2CEB" w:rsidRDefault="00F00377" w:rsidP="00992E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a. </w:t>
            </w:r>
            <w:r w:rsidRPr="000E2CEB">
              <w:rPr>
                <w:rFonts w:ascii="Arial" w:eastAsia="Calibri" w:hAnsi="Arial" w:cs="Arial"/>
                <w:b/>
              </w:rPr>
              <w:t>Data Stored on Paper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FDA6" w14:textId="77777777" w:rsidR="00F00377" w:rsidRPr="000E2CEB" w:rsidRDefault="00F00377" w:rsidP="00992E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  <w:b/>
              </w:rPr>
            </w:pPr>
          </w:p>
        </w:tc>
        <w:tc>
          <w:tcPr>
            <w:tcW w:w="6390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FCB2B4" w14:textId="6E186AEE" w:rsidR="00F00377" w:rsidRPr="000E2CEB" w:rsidRDefault="00F00377" w:rsidP="00992E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Not applicable</w:t>
            </w:r>
          </w:p>
        </w:tc>
      </w:tr>
      <w:tr w:rsidR="00B27223" w:rsidRPr="00B27223" w14:paraId="71BB06E8" w14:textId="77777777" w:rsidTr="004B686E">
        <w:trPr>
          <w:gridBefore w:val="2"/>
          <w:wBefore w:w="334" w:type="dxa"/>
          <w:trHeight w:val="142"/>
        </w:trPr>
        <w:tc>
          <w:tcPr>
            <w:tcW w:w="4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A12940E" w14:textId="1D28CC1B" w:rsidR="009076E5" w:rsidRPr="00B27223" w:rsidDel="00246AAC" w:rsidRDefault="005B0D2A" w:rsidP="00437F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90"/>
              <w:jc w:val="right"/>
              <w:textAlignment w:val="baseline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</w:t>
            </w:r>
            <w:r w:rsidR="005D0D1D" w:rsidRPr="00B27223">
              <w:rPr>
                <w:rFonts w:ascii="Arial" w:eastAsia="Calibri" w:hAnsi="Arial" w:cs="Arial"/>
              </w:rPr>
              <w:t>.</w:t>
            </w:r>
          </w:p>
        </w:tc>
        <w:tc>
          <w:tcPr>
            <w:tcW w:w="9541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45C6ABD6" w14:textId="6A9F96B0" w:rsidR="009076E5" w:rsidRPr="00B27223" w:rsidDel="00246AAC" w:rsidRDefault="005D0407" w:rsidP="00992E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  <w:r w:rsidRPr="00B27223">
              <w:rPr>
                <w:rFonts w:ascii="Arial" w:eastAsia="Calibri" w:hAnsi="Arial" w:cs="Arial"/>
              </w:rPr>
              <w:t xml:space="preserve">Describe how </w:t>
            </w:r>
            <w:r w:rsidR="00D1363B" w:rsidRPr="00B27223">
              <w:rPr>
                <w:rFonts w:ascii="Arial" w:eastAsia="Calibri" w:hAnsi="Arial" w:cs="Arial"/>
              </w:rPr>
              <w:t xml:space="preserve">individual </w:t>
            </w:r>
            <w:r w:rsidRPr="00B27223">
              <w:rPr>
                <w:rFonts w:ascii="Arial" w:eastAsia="Calibri" w:hAnsi="Arial" w:cs="Arial"/>
              </w:rPr>
              <w:t xml:space="preserve">participant </w:t>
            </w:r>
            <w:r w:rsidR="00167DAE" w:rsidRPr="00B27223">
              <w:rPr>
                <w:rFonts w:ascii="Arial" w:eastAsia="Calibri" w:hAnsi="Arial" w:cs="Arial"/>
                <w:b/>
              </w:rPr>
              <w:t xml:space="preserve">paper </w:t>
            </w:r>
            <w:r w:rsidR="00106694" w:rsidRPr="00B27223">
              <w:rPr>
                <w:rFonts w:ascii="Arial" w:eastAsia="Calibri" w:hAnsi="Arial" w:cs="Arial"/>
              </w:rPr>
              <w:t xml:space="preserve">research data </w:t>
            </w:r>
            <w:r w:rsidR="00D1363B" w:rsidRPr="00B27223">
              <w:rPr>
                <w:rFonts w:ascii="Arial" w:eastAsia="Calibri" w:hAnsi="Arial" w:cs="Arial"/>
              </w:rPr>
              <w:t xml:space="preserve">forms </w:t>
            </w:r>
            <w:r w:rsidRPr="00B27223">
              <w:rPr>
                <w:rFonts w:ascii="Arial" w:eastAsia="Calibri" w:hAnsi="Arial" w:cs="Arial"/>
              </w:rPr>
              <w:t xml:space="preserve">will </w:t>
            </w:r>
            <w:r w:rsidR="00106694" w:rsidRPr="00B27223">
              <w:rPr>
                <w:rFonts w:ascii="Arial" w:eastAsia="Calibri" w:hAnsi="Arial" w:cs="Arial"/>
              </w:rPr>
              <w:t>b</w:t>
            </w:r>
            <w:r w:rsidRPr="00B27223">
              <w:rPr>
                <w:rFonts w:ascii="Arial" w:eastAsia="Calibri" w:hAnsi="Arial" w:cs="Arial"/>
              </w:rPr>
              <w:t>e identified.</w:t>
            </w:r>
            <w:r w:rsidR="009076E5" w:rsidRPr="00B27223">
              <w:rPr>
                <w:rFonts w:ascii="Arial" w:eastAsia="Calibri" w:hAnsi="Arial" w:cs="Arial"/>
              </w:rPr>
              <w:t xml:space="preserve">  </w:t>
            </w:r>
            <w:r w:rsidR="00992E9A" w:rsidRPr="00B27223">
              <w:rPr>
                <w:rFonts w:ascii="Arial" w:eastAsia="Calibri" w:hAnsi="Arial" w:cs="Arial"/>
                <w:i/>
                <w:sz w:val="14"/>
              </w:rPr>
              <w:t xml:space="preserve">(check all that apply) </w:t>
            </w:r>
          </w:p>
        </w:tc>
      </w:tr>
      <w:tr w:rsidR="00B27223" w:rsidRPr="00B27223" w14:paraId="05CC87EF" w14:textId="77777777" w:rsidTr="004B686E">
        <w:trPr>
          <w:gridBefore w:val="2"/>
          <w:wBefore w:w="334" w:type="dxa"/>
          <w:trHeight w:val="142"/>
        </w:trPr>
        <w:tc>
          <w:tcPr>
            <w:tcW w:w="47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74C2FA" w14:textId="77777777" w:rsidR="005D0407" w:rsidRPr="00B27223" w:rsidRDefault="005D0407" w:rsidP="00C31D7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AFB0" w14:textId="77777777" w:rsidR="005D0407" w:rsidRPr="00B27223" w:rsidRDefault="005D0407" w:rsidP="00C31D7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9267" w:type="dxa"/>
            <w:gridSpan w:val="2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528B5A1" w14:textId="173B143B" w:rsidR="005D0407" w:rsidRPr="00B27223" w:rsidRDefault="00F00377" w:rsidP="005D040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Cs w:val="18"/>
              </w:rPr>
            </w:pPr>
            <w:r>
              <w:rPr>
                <w:rFonts w:ascii="Arial" w:eastAsia="Times New Roman" w:hAnsi="Arial" w:cs="Arial"/>
                <w:szCs w:val="18"/>
              </w:rPr>
              <w:t>Data will retain</w:t>
            </w:r>
            <w:r w:rsidR="005D0407" w:rsidRPr="00B27223">
              <w:rPr>
                <w:rFonts w:ascii="Arial" w:eastAsia="Times New Roman" w:hAnsi="Arial" w:cs="Arial"/>
                <w:szCs w:val="18"/>
              </w:rPr>
              <w:t xml:space="preserve"> direct identifiers </w:t>
            </w:r>
            <w:r w:rsidR="005D0407" w:rsidRPr="00B27223">
              <w:rPr>
                <w:rFonts w:ascii="Arial" w:eastAsia="Times New Roman" w:hAnsi="Arial" w:cs="Arial"/>
                <w:i/>
                <w:sz w:val="18"/>
                <w:szCs w:val="18"/>
              </w:rPr>
              <w:t>(names, medical record number, social security number)</w:t>
            </w:r>
          </w:p>
        </w:tc>
      </w:tr>
      <w:tr w:rsidR="00B27223" w:rsidRPr="00B27223" w14:paraId="3DFE64F2" w14:textId="77777777" w:rsidTr="004B686E">
        <w:trPr>
          <w:gridBefore w:val="2"/>
          <w:wBefore w:w="334" w:type="dxa"/>
          <w:trHeight w:val="142"/>
        </w:trPr>
        <w:tc>
          <w:tcPr>
            <w:tcW w:w="47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B96BC8" w14:textId="77777777" w:rsidR="005D0407" w:rsidRPr="00B27223" w:rsidRDefault="005D0407" w:rsidP="00C31D7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68B96F" w14:textId="77777777" w:rsidR="005D0407" w:rsidRPr="00B27223" w:rsidRDefault="005D0407" w:rsidP="00C31D7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9267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9ED92C" w14:textId="76CF5A3F" w:rsidR="005D0407" w:rsidRPr="00B27223" w:rsidRDefault="006C2AD9" w:rsidP="00D136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Cs w:val="18"/>
              </w:rPr>
            </w:pPr>
            <w:r w:rsidRPr="00B27223">
              <w:rPr>
                <w:rFonts w:ascii="Arial" w:eastAsia="Times New Roman" w:hAnsi="Arial" w:cs="Arial"/>
                <w:szCs w:val="18"/>
              </w:rPr>
              <w:t>Explain</w:t>
            </w:r>
            <w:r w:rsidR="005D0407" w:rsidRPr="00B27223">
              <w:rPr>
                <w:rFonts w:ascii="Arial" w:eastAsia="Times New Roman" w:hAnsi="Arial" w:cs="Arial"/>
                <w:szCs w:val="18"/>
              </w:rPr>
              <w:t xml:space="preserve"> </w:t>
            </w:r>
            <w:r w:rsidR="00D1363B" w:rsidRPr="00B27223">
              <w:rPr>
                <w:rFonts w:ascii="Arial" w:eastAsia="Times New Roman" w:hAnsi="Arial" w:cs="Arial"/>
                <w:szCs w:val="18"/>
              </w:rPr>
              <w:t>w</w:t>
            </w:r>
            <w:r w:rsidR="005D0407" w:rsidRPr="00B27223">
              <w:rPr>
                <w:rFonts w:ascii="Arial" w:eastAsia="Times New Roman" w:hAnsi="Arial" w:cs="Arial"/>
                <w:szCs w:val="18"/>
              </w:rPr>
              <w:t>hy</w:t>
            </w:r>
            <w:r w:rsidR="00D1363B" w:rsidRPr="00B27223">
              <w:rPr>
                <w:rFonts w:ascii="Arial" w:eastAsia="Times New Roman" w:hAnsi="Arial" w:cs="Arial"/>
                <w:szCs w:val="18"/>
              </w:rPr>
              <w:t xml:space="preserve"> direct identifiers need to be maintained</w:t>
            </w:r>
            <w:r w:rsidRPr="00B27223">
              <w:rPr>
                <w:rFonts w:ascii="Arial" w:eastAsia="Times New Roman" w:hAnsi="Arial" w:cs="Arial"/>
                <w:szCs w:val="18"/>
              </w:rPr>
              <w:t xml:space="preserve">.  </w:t>
            </w:r>
            <w:r w:rsidRPr="00B27223">
              <w:rPr>
                <w:rFonts w:ascii="Arial" w:eastAsia="Times New Roman" w:hAnsi="Arial" w:cs="Arial"/>
                <w:i/>
                <w:szCs w:val="18"/>
              </w:rPr>
              <w:t>Written consent always has direct identifiers, we are inquiring about all other research data associated with the protocol.</w:t>
            </w:r>
          </w:p>
        </w:tc>
      </w:tr>
      <w:tr w:rsidR="00B27223" w:rsidRPr="00B27223" w14:paraId="7C51E2EA" w14:textId="77777777" w:rsidTr="004B686E">
        <w:trPr>
          <w:gridBefore w:val="2"/>
          <w:wBefore w:w="334" w:type="dxa"/>
          <w:trHeight w:val="142"/>
        </w:trPr>
        <w:tc>
          <w:tcPr>
            <w:tcW w:w="47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B92BD" w14:textId="77777777" w:rsidR="005D0407" w:rsidRPr="00B27223" w:rsidRDefault="005D0407" w:rsidP="00C31D7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95238" w14:textId="77777777" w:rsidR="005D0407" w:rsidRPr="00B27223" w:rsidRDefault="005D0407" w:rsidP="00C31D7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926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42E51" w14:textId="77777777" w:rsidR="005D0407" w:rsidRPr="00B27223" w:rsidRDefault="005D0407" w:rsidP="005D040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Cs w:val="18"/>
              </w:rPr>
            </w:pPr>
          </w:p>
        </w:tc>
      </w:tr>
      <w:tr w:rsidR="00B27223" w:rsidRPr="00B27223" w14:paraId="2C40BC20" w14:textId="77777777" w:rsidTr="004B686E">
        <w:trPr>
          <w:gridBefore w:val="2"/>
          <w:wBefore w:w="334" w:type="dxa"/>
          <w:trHeight w:val="142"/>
        </w:trPr>
        <w:tc>
          <w:tcPr>
            <w:tcW w:w="47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49AEBC" w14:textId="77777777" w:rsidR="00006780" w:rsidRPr="00B27223" w:rsidRDefault="00006780" w:rsidP="00C31D7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130BE" w14:textId="77777777" w:rsidR="00006780" w:rsidRPr="00B27223" w:rsidRDefault="00006780" w:rsidP="00C31D7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9267" w:type="dxa"/>
            <w:gridSpan w:val="2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877F00B" w14:textId="616336F9" w:rsidR="00006780" w:rsidRPr="00B27223" w:rsidRDefault="00F00377" w:rsidP="00F0037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Data will be coded </w:t>
            </w:r>
            <w:r w:rsidR="00006780" w:rsidRPr="00B27223">
              <w:rPr>
                <w:rFonts w:ascii="Arial" w:eastAsia="Times New Roman" w:hAnsi="Arial" w:cs="Arial"/>
                <w:i/>
                <w:sz w:val="18"/>
              </w:rPr>
              <w:t>(A master key to the code (used to identify subjects) kept separately from the data.)</w:t>
            </w:r>
          </w:p>
        </w:tc>
      </w:tr>
      <w:tr w:rsidR="00B27223" w:rsidRPr="00B27223" w14:paraId="7FF93F20" w14:textId="77777777" w:rsidTr="004B686E">
        <w:trPr>
          <w:gridBefore w:val="2"/>
          <w:wBefore w:w="334" w:type="dxa"/>
          <w:trHeight w:val="142"/>
        </w:trPr>
        <w:tc>
          <w:tcPr>
            <w:tcW w:w="47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7DE147" w14:textId="77777777" w:rsidR="00006780" w:rsidRPr="00B27223" w:rsidRDefault="00006780" w:rsidP="00C31D7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4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84FD6" w14:textId="77777777" w:rsidR="00006780" w:rsidRPr="00B27223" w:rsidRDefault="00006780" w:rsidP="00C31D7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9086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5BA5ED" w14:textId="77777777" w:rsidR="00006780" w:rsidRPr="00B27223" w:rsidRDefault="00006780" w:rsidP="00C31D7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</w:rPr>
            </w:pPr>
            <w:r w:rsidRPr="00B27223">
              <w:rPr>
                <w:rFonts w:ascii="Arial" w:eastAsia="Times New Roman" w:hAnsi="Arial" w:cs="Arial"/>
              </w:rPr>
              <w:t>Describe the process used to code the data.</w:t>
            </w:r>
          </w:p>
        </w:tc>
      </w:tr>
      <w:tr w:rsidR="00B27223" w:rsidRPr="00B27223" w14:paraId="375537AB" w14:textId="77777777" w:rsidTr="004B686E">
        <w:trPr>
          <w:gridBefore w:val="2"/>
          <w:wBefore w:w="334" w:type="dxa"/>
          <w:trHeight w:val="142"/>
        </w:trPr>
        <w:tc>
          <w:tcPr>
            <w:tcW w:w="47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79A26" w14:textId="77777777" w:rsidR="00006780" w:rsidRPr="00B27223" w:rsidRDefault="00006780" w:rsidP="00C31D7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45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E17076" w14:textId="77777777" w:rsidR="00006780" w:rsidRPr="00B27223" w:rsidRDefault="00006780" w:rsidP="00C31D7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908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0B60" w14:textId="77777777" w:rsidR="00006780" w:rsidRPr="00B27223" w:rsidRDefault="00006780" w:rsidP="00C31D7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B27223" w:rsidRPr="00B27223" w14:paraId="2C63422D" w14:textId="77777777" w:rsidTr="004B686E">
        <w:trPr>
          <w:gridBefore w:val="2"/>
          <w:wBefore w:w="334" w:type="dxa"/>
          <w:trHeight w:val="142"/>
        </w:trPr>
        <w:tc>
          <w:tcPr>
            <w:tcW w:w="47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457422" w14:textId="77777777" w:rsidR="00006780" w:rsidRPr="00B27223" w:rsidRDefault="00006780" w:rsidP="00C31D7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4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853477" w14:textId="77777777" w:rsidR="00006780" w:rsidRPr="00B27223" w:rsidRDefault="00006780" w:rsidP="00C31D7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9086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3A733A" w14:textId="77777777" w:rsidR="00006780" w:rsidRPr="00B27223" w:rsidRDefault="00006780" w:rsidP="00C31D7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27223">
              <w:rPr>
                <w:rFonts w:ascii="Arial" w:eastAsia="Times New Roman" w:hAnsi="Arial" w:cs="Arial"/>
              </w:rPr>
              <w:t>List who has access to the master key.</w:t>
            </w:r>
          </w:p>
        </w:tc>
      </w:tr>
      <w:tr w:rsidR="00B27223" w:rsidRPr="00B27223" w14:paraId="6D11214D" w14:textId="77777777" w:rsidTr="004B686E">
        <w:trPr>
          <w:gridBefore w:val="2"/>
          <w:wBefore w:w="334" w:type="dxa"/>
          <w:trHeight w:val="142"/>
        </w:trPr>
        <w:tc>
          <w:tcPr>
            <w:tcW w:w="47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EE8479" w14:textId="77777777" w:rsidR="00006780" w:rsidRPr="00B27223" w:rsidRDefault="00006780" w:rsidP="00C31D7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45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5D04C7" w14:textId="77777777" w:rsidR="00006780" w:rsidRPr="00B27223" w:rsidRDefault="00006780" w:rsidP="00C31D7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908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D12A6" w14:textId="77777777" w:rsidR="00006780" w:rsidRPr="00B27223" w:rsidRDefault="00006780" w:rsidP="00C31D7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B27223" w:rsidRPr="00B27223" w14:paraId="3A960EE4" w14:textId="77777777" w:rsidTr="004B686E">
        <w:trPr>
          <w:gridBefore w:val="2"/>
          <w:wBefore w:w="334" w:type="dxa"/>
          <w:trHeight w:val="142"/>
        </w:trPr>
        <w:tc>
          <w:tcPr>
            <w:tcW w:w="4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6815A30" w14:textId="4C674ABC" w:rsidR="00D1363B" w:rsidRPr="00B27223" w:rsidRDefault="005B0D2A" w:rsidP="00437F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jc w:val="right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i</w:t>
            </w:r>
            <w:r w:rsidR="00D1363B" w:rsidRPr="00B27223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9541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6DB3C2" w14:textId="77777777" w:rsidR="00D1363B" w:rsidRPr="00B27223" w:rsidRDefault="00D1363B" w:rsidP="00D9125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  <w:r w:rsidRPr="00B27223">
              <w:rPr>
                <w:rFonts w:ascii="Arial" w:eastAsia="Calibri" w:hAnsi="Arial" w:cs="Arial"/>
              </w:rPr>
              <w:t xml:space="preserve">Describe how and where will </w:t>
            </w:r>
            <w:r w:rsidRPr="00B27223">
              <w:rPr>
                <w:rFonts w:ascii="Arial" w:eastAsia="Calibri" w:hAnsi="Arial" w:cs="Arial"/>
                <w:b/>
              </w:rPr>
              <w:t>paper</w:t>
            </w:r>
            <w:r w:rsidRPr="00B27223">
              <w:rPr>
                <w:rFonts w:ascii="Arial" w:eastAsia="Calibri" w:hAnsi="Arial" w:cs="Arial"/>
              </w:rPr>
              <w:t xml:space="preserve"> forms (including consent forms) be stored (locked office, file cabinet, scanned to </w:t>
            </w:r>
            <w:proofErr w:type="gramStart"/>
            <w:r w:rsidRPr="00B27223">
              <w:rPr>
                <w:rFonts w:ascii="Arial" w:eastAsia="Calibri" w:hAnsi="Arial" w:cs="Arial"/>
              </w:rPr>
              <w:t>shared</w:t>
            </w:r>
            <w:proofErr w:type="gramEnd"/>
            <w:r w:rsidRPr="00B27223">
              <w:rPr>
                <w:rFonts w:ascii="Arial" w:eastAsia="Calibri" w:hAnsi="Arial" w:cs="Arial"/>
              </w:rPr>
              <w:t xml:space="preserve"> drive)?</w:t>
            </w:r>
          </w:p>
        </w:tc>
      </w:tr>
      <w:tr w:rsidR="00B27223" w:rsidRPr="00B27223" w14:paraId="24EEF8B1" w14:textId="77777777" w:rsidTr="004B686E">
        <w:trPr>
          <w:gridBefore w:val="2"/>
          <w:wBefore w:w="334" w:type="dxa"/>
          <w:trHeight w:val="142"/>
        </w:trPr>
        <w:tc>
          <w:tcPr>
            <w:tcW w:w="47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C60C95" w14:textId="77777777" w:rsidR="00D1363B" w:rsidRPr="00B27223" w:rsidRDefault="00D1363B" w:rsidP="00D9125E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52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9541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7C1C" w14:textId="77777777" w:rsidR="00D1363B" w:rsidRPr="00B27223" w:rsidDel="00246AAC" w:rsidRDefault="00D1363B" w:rsidP="00D9125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</w:p>
        </w:tc>
      </w:tr>
      <w:tr w:rsidR="000E2CEB" w:rsidRPr="00B27223" w14:paraId="0A279EF3" w14:textId="77777777" w:rsidTr="004B686E">
        <w:trPr>
          <w:gridBefore w:val="2"/>
          <w:wBefore w:w="334" w:type="dxa"/>
          <w:trHeight w:val="194"/>
        </w:trPr>
        <w:tc>
          <w:tcPr>
            <w:tcW w:w="10016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649D399E" w14:textId="294AB2D0" w:rsidR="000E2CEB" w:rsidRDefault="005B0D2A" w:rsidP="00D87D0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  <w:b/>
                <w:bCs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Cs w:val="20"/>
              </w:rPr>
              <w:t xml:space="preserve">b. </w:t>
            </w:r>
            <w:r w:rsidR="000E2CEB" w:rsidRPr="000E2CEB">
              <w:rPr>
                <w:rFonts w:ascii="Arial" w:eastAsia="Calibri" w:hAnsi="Arial" w:cs="Arial"/>
                <w:b/>
                <w:bCs/>
                <w:szCs w:val="20"/>
              </w:rPr>
              <w:t>Data Stored Electronically</w:t>
            </w:r>
          </w:p>
          <w:p w14:paraId="38AC15D3" w14:textId="05D10BAE" w:rsidR="005B0D2A" w:rsidRPr="005B0D2A" w:rsidRDefault="005B0D2A" w:rsidP="0028342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78"/>
              <w:textAlignment w:val="baseline"/>
              <w:rPr>
                <w:rFonts w:ascii="Arial" w:eastAsia="Calibri" w:hAnsi="Arial" w:cs="Arial"/>
                <w:b/>
                <w:bCs/>
                <w:szCs w:val="20"/>
              </w:rPr>
            </w:pPr>
            <w:r w:rsidRPr="00F00377">
              <w:rPr>
                <w:rFonts w:ascii="Arial" w:eastAsia="Times New Roman" w:hAnsi="Arial" w:cs="Arial"/>
                <w:b/>
              </w:rPr>
              <w:t>Hospital users</w:t>
            </w:r>
            <w:r w:rsidRPr="005B0D2A">
              <w:rPr>
                <w:rFonts w:ascii="Arial" w:eastAsia="Times New Roman" w:hAnsi="Arial" w:cs="Arial"/>
              </w:rPr>
              <w:t xml:space="preserve"> should reference the Information Services Security Policy and Standards on the UVMMC site.  </w:t>
            </w:r>
            <w:r w:rsidRPr="00F00377">
              <w:rPr>
                <w:rFonts w:ascii="Arial" w:eastAsia="Times New Roman" w:hAnsi="Arial" w:cs="Arial"/>
                <w:b/>
              </w:rPr>
              <w:t>UVM users</w:t>
            </w:r>
            <w:r w:rsidRPr="005B0D2A">
              <w:rPr>
                <w:rFonts w:ascii="Arial" w:eastAsia="Times New Roman" w:hAnsi="Arial" w:cs="Arial"/>
              </w:rPr>
              <w:t xml:space="preserve"> should reference the</w:t>
            </w:r>
            <w:r w:rsidRPr="005B0D2A">
              <w:rPr>
                <w:rFonts w:ascii="Arial" w:eastAsia="Calibri" w:hAnsi="Arial" w:cs="Arial"/>
              </w:rPr>
              <w:t xml:space="preserve"> Information Security Procedures policy on the UVM site.</w:t>
            </w:r>
          </w:p>
        </w:tc>
      </w:tr>
      <w:tr w:rsidR="005B0D2A" w:rsidRPr="00B27223" w14:paraId="44A9F9DD" w14:textId="77777777" w:rsidTr="004B686E">
        <w:trPr>
          <w:gridBefore w:val="2"/>
          <w:wBefore w:w="334" w:type="dxa"/>
          <w:trHeight w:val="142"/>
        </w:trPr>
        <w:tc>
          <w:tcPr>
            <w:tcW w:w="4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DC37E67" w14:textId="56AB4CA1" w:rsidR="005B0D2A" w:rsidRPr="00B27223" w:rsidRDefault="00A41AEE" w:rsidP="00437FD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jc w:val="right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.</w:t>
            </w:r>
          </w:p>
        </w:tc>
        <w:tc>
          <w:tcPr>
            <w:tcW w:w="9541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1FD4E034" w14:textId="77777777" w:rsidR="005B0D2A" w:rsidRPr="00B27223" w:rsidRDefault="005B0D2A" w:rsidP="00AB55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  <w:r w:rsidRPr="00B27223">
              <w:rPr>
                <w:rFonts w:ascii="Arial" w:eastAsia="Calibri" w:hAnsi="Arial" w:cs="Arial"/>
              </w:rPr>
              <w:t xml:space="preserve">Check which IT dept. is assisting you with the protection of your </w:t>
            </w:r>
            <w:r w:rsidRPr="00B27223">
              <w:rPr>
                <w:rFonts w:ascii="Arial" w:eastAsia="Calibri" w:hAnsi="Arial" w:cs="Arial"/>
                <w:b/>
              </w:rPr>
              <w:t>electronic</w:t>
            </w:r>
            <w:r w:rsidRPr="00B27223">
              <w:rPr>
                <w:rFonts w:ascii="Arial" w:eastAsia="Calibri" w:hAnsi="Arial" w:cs="Arial"/>
              </w:rPr>
              <w:t xml:space="preserve"> research files.</w:t>
            </w:r>
          </w:p>
        </w:tc>
      </w:tr>
      <w:tr w:rsidR="005B0D2A" w:rsidRPr="00B27223" w14:paraId="34F20201" w14:textId="77777777" w:rsidTr="004B686E">
        <w:trPr>
          <w:gridBefore w:val="2"/>
          <w:gridAfter w:val="5"/>
          <w:wBefore w:w="334" w:type="dxa"/>
          <w:wAfter w:w="3972" w:type="dxa"/>
          <w:trHeight w:val="142"/>
        </w:trPr>
        <w:tc>
          <w:tcPr>
            <w:tcW w:w="74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E37E5C" w14:textId="77777777" w:rsidR="005B0D2A" w:rsidRPr="00B27223" w:rsidRDefault="005B0D2A" w:rsidP="00AB55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textAlignment w:val="baseline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588C" w14:textId="77777777" w:rsidR="005B0D2A" w:rsidRPr="00B27223" w:rsidRDefault="005B0D2A" w:rsidP="00AB55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</w:p>
        </w:tc>
        <w:tc>
          <w:tcPr>
            <w:tcW w:w="1709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18FDDA" w14:textId="77777777" w:rsidR="005B0D2A" w:rsidRPr="00B27223" w:rsidRDefault="005B0D2A" w:rsidP="00AB55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</w:rPr>
            </w:pPr>
            <w:r w:rsidRPr="00B27223">
              <w:rPr>
                <w:rFonts w:ascii="Arial" w:eastAsia="Calibri" w:hAnsi="Arial" w:cs="Arial"/>
              </w:rPr>
              <w:t xml:space="preserve">UVMMC                     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6BEF" w14:textId="77777777" w:rsidR="005B0D2A" w:rsidRPr="00B27223" w:rsidRDefault="005B0D2A" w:rsidP="00AB55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</w:p>
        </w:tc>
        <w:tc>
          <w:tcPr>
            <w:tcW w:w="295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6CA48F" w14:textId="77777777" w:rsidR="005B0D2A" w:rsidRPr="00B27223" w:rsidRDefault="005B0D2A" w:rsidP="00AB55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  <w:r w:rsidRPr="00B27223">
              <w:rPr>
                <w:rFonts w:ascii="Arial" w:eastAsia="Calibri" w:hAnsi="Arial" w:cs="Arial"/>
              </w:rPr>
              <w:t>UVM</w:t>
            </w:r>
          </w:p>
        </w:tc>
      </w:tr>
      <w:tr w:rsidR="005B0D2A" w:rsidRPr="00B27223" w14:paraId="05924881" w14:textId="77777777" w:rsidTr="004B686E">
        <w:trPr>
          <w:gridBefore w:val="2"/>
          <w:wBefore w:w="334" w:type="dxa"/>
          <w:trHeight w:val="142"/>
        </w:trPr>
        <w:tc>
          <w:tcPr>
            <w:tcW w:w="74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43A42C" w14:textId="77777777" w:rsidR="005B0D2A" w:rsidRPr="00B27223" w:rsidRDefault="005B0D2A" w:rsidP="00AB55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textAlignment w:val="baseline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1496" w14:textId="77777777" w:rsidR="005B0D2A" w:rsidRPr="00B27223" w:rsidRDefault="005B0D2A" w:rsidP="00AB55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</w:p>
        </w:tc>
        <w:tc>
          <w:tcPr>
            <w:tcW w:w="1709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6887D8" w14:textId="77777777" w:rsidR="005B0D2A" w:rsidRPr="00B27223" w:rsidRDefault="005B0D2A" w:rsidP="00AB55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</w:rPr>
            </w:pPr>
            <w:r w:rsidRPr="00B27223">
              <w:rPr>
                <w:rFonts w:ascii="Arial" w:eastAsia="Calibri" w:hAnsi="Arial" w:cs="Arial"/>
              </w:rPr>
              <w:t xml:space="preserve">UVM COM                 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6301" w14:textId="77777777" w:rsidR="005B0D2A" w:rsidRPr="00B27223" w:rsidRDefault="005B0D2A" w:rsidP="00AB55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52E8D0" w14:textId="77777777" w:rsidR="005B0D2A" w:rsidRPr="00B27223" w:rsidRDefault="005B0D2A" w:rsidP="00AB55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  <w:r w:rsidRPr="00B27223">
              <w:rPr>
                <w:rFonts w:ascii="Arial" w:eastAsia="Calibri" w:hAnsi="Arial" w:cs="Arial"/>
              </w:rPr>
              <w:t>Other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BA7064" w14:textId="77777777" w:rsidR="005B0D2A" w:rsidRPr="00B27223" w:rsidRDefault="005B0D2A" w:rsidP="00AB55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escribe</w:t>
            </w:r>
          </w:p>
        </w:tc>
        <w:tc>
          <w:tcPr>
            <w:tcW w:w="4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9DD7" w14:textId="77777777" w:rsidR="005B0D2A" w:rsidRPr="00B27223" w:rsidRDefault="005B0D2A" w:rsidP="00AB55E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</w:p>
        </w:tc>
      </w:tr>
      <w:tr w:rsidR="004B686E" w:rsidRPr="00B27223" w14:paraId="3FA17A28" w14:textId="77777777" w:rsidTr="004B686E">
        <w:trPr>
          <w:gridBefore w:val="2"/>
          <w:wBefore w:w="334" w:type="dxa"/>
          <w:trHeight w:val="141"/>
        </w:trPr>
        <w:tc>
          <w:tcPr>
            <w:tcW w:w="47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387A9" w14:textId="38600EDF" w:rsidR="004B686E" w:rsidRDefault="004B686E" w:rsidP="006B387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i.</w:t>
            </w:r>
          </w:p>
        </w:tc>
        <w:tc>
          <w:tcPr>
            <w:tcW w:w="8371" w:type="dxa"/>
            <w:gridSpan w:val="27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0A71396" w14:textId="77777777" w:rsidR="004B686E" w:rsidRPr="00B27223" w:rsidRDefault="004B686E" w:rsidP="006B387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sz w:val="14"/>
              </w:rPr>
            </w:pPr>
            <w:r w:rsidRPr="00B27223">
              <w:rPr>
                <w:rFonts w:ascii="Arial" w:eastAsia="Calibri" w:hAnsi="Arial" w:cs="Arial"/>
                <w:bCs/>
                <w:szCs w:val="20"/>
              </w:rPr>
              <w:t xml:space="preserve">How </w:t>
            </w:r>
            <w:r>
              <w:rPr>
                <w:rFonts w:ascii="Arial" w:eastAsia="Calibri" w:hAnsi="Arial" w:cs="Arial"/>
                <w:bCs/>
                <w:szCs w:val="20"/>
              </w:rPr>
              <w:t xml:space="preserve">will </w:t>
            </w:r>
            <w:r w:rsidRPr="00B27223">
              <w:rPr>
                <w:rFonts w:ascii="Arial" w:eastAsia="Calibri" w:hAnsi="Arial" w:cs="Arial"/>
                <w:bCs/>
                <w:szCs w:val="20"/>
              </w:rPr>
              <w:t xml:space="preserve">subjects </w:t>
            </w:r>
            <w:r>
              <w:rPr>
                <w:rFonts w:ascii="Arial" w:eastAsia="Calibri" w:hAnsi="Arial" w:cs="Arial"/>
                <w:bCs/>
                <w:szCs w:val="20"/>
              </w:rPr>
              <w:t xml:space="preserve">be </w:t>
            </w:r>
            <w:r w:rsidRPr="00B27223">
              <w:rPr>
                <w:rFonts w:ascii="Arial" w:eastAsia="Calibri" w:hAnsi="Arial" w:cs="Arial"/>
                <w:bCs/>
                <w:szCs w:val="20"/>
              </w:rPr>
              <w:t xml:space="preserve">identified within </w:t>
            </w:r>
            <w:r w:rsidRPr="00B27223">
              <w:rPr>
                <w:rFonts w:ascii="Arial" w:eastAsia="Calibri" w:hAnsi="Arial" w:cs="Arial"/>
                <w:b/>
                <w:bCs/>
                <w:szCs w:val="20"/>
              </w:rPr>
              <w:t>electronic</w:t>
            </w:r>
            <w:r w:rsidRPr="00B27223">
              <w:rPr>
                <w:rFonts w:ascii="Arial" w:eastAsia="Calibri" w:hAnsi="Arial" w:cs="Arial"/>
                <w:bCs/>
                <w:szCs w:val="20"/>
              </w:rPr>
              <w:t xml:space="preserve"> research data files? </w:t>
            </w:r>
            <w:r w:rsidRPr="00B27223">
              <w:rPr>
                <w:rFonts w:ascii="Arial" w:eastAsia="Calibri" w:hAnsi="Arial" w:cs="Arial"/>
                <w:i/>
                <w:sz w:val="14"/>
              </w:rPr>
              <w:t xml:space="preserve">(check all that apply) </w:t>
            </w:r>
          </w:p>
          <w:p w14:paraId="29F83ADC" w14:textId="14A73617" w:rsidR="004B686E" w:rsidRPr="00B27223" w:rsidRDefault="004B686E" w:rsidP="006B387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27223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Please note that if you scan paper forms (including consent forms) these would be considered electronic research data files.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AAC9B07" w14:textId="77777777" w:rsidR="004B686E" w:rsidRPr="00B27223" w:rsidRDefault="004B686E" w:rsidP="002D71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81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2F6C2F2" w14:textId="0C245C46" w:rsidR="004B686E" w:rsidRPr="00B27223" w:rsidRDefault="004B686E" w:rsidP="002D71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A</w:t>
            </w:r>
          </w:p>
        </w:tc>
      </w:tr>
      <w:tr w:rsidR="004B686E" w:rsidRPr="00B27223" w14:paraId="476303AB" w14:textId="77777777" w:rsidTr="004B686E">
        <w:trPr>
          <w:gridBefore w:val="2"/>
          <w:wBefore w:w="334" w:type="dxa"/>
          <w:trHeight w:val="139"/>
        </w:trPr>
        <w:tc>
          <w:tcPr>
            <w:tcW w:w="47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91E61B" w14:textId="77777777" w:rsidR="004B686E" w:rsidRDefault="004B686E" w:rsidP="006B387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8371" w:type="dxa"/>
            <w:gridSpan w:val="27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A356410" w14:textId="77777777" w:rsidR="004B686E" w:rsidRPr="00B27223" w:rsidRDefault="004B686E" w:rsidP="006B387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  <w:bCs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4C93E0" w14:textId="77777777" w:rsidR="004B686E" w:rsidRPr="00B27223" w:rsidRDefault="004B686E" w:rsidP="002D71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DD1DEF5" w14:textId="77777777" w:rsidR="004B686E" w:rsidRDefault="004B686E" w:rsidP="002D71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4B686E" w:rsidRPr="00B27223" w14:paraId="4677D9E0" w14:textId="77777777" w:rsidTr="004B686E">
        <w:trPr>
          <w:gridBefore w:val="2"/>
          <w:wBefore w:w="334" w:type="dxa"/>
          <w:trHeight w:val="139"/>
        </w:trPr>
        <w:tc>
          <w:tcPr>
            <w:tcW w:w="47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908678" w14:textId="77777777" w:rsidR="004B686E" w:rsidRDefault="004B686E" w:rsidP="006B387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8371" w:type="dxa"/>
            <w:gridSpan w:val="27"/>
            <w:vMerge/>
            <w:tcBorders>
              <w:left w:val="nil"/>
              <w:bottom w:val="nil"/>
              <w:right w:val="nil"/>
            </w:tcBorders>
            <w:vAlign w:val="center"/>
          </w:tcPr>
          <w:p w14:paraId="0F839126" w14:textId="77777777" w:rsidR="004B686E" w:rsidRPr="00B27223" w:rsidRDefault="004B686E" w:rsidP="006B387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  <w:bCs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641354" w14:textId="77777777" w:rsidR="004B686E" w:rsidRPr="00B27223" w:rsidRDefault="004B686E" w:rsidP="002D71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81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14:paraId="2B466405" w14:textId="77777777" w:rsidR="004B686E" w:rsidRDefault="004B686E" w:rsidP="002D71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B27223" w:rsidRPr="00B27223" w14:paraId="45154A69" w14:textId="77777777" w:rsidTr="004B686E">
        <w:trPr>
          <w:gridBefore w:val="2"/>
          <w:wBefore w:w="334" w:type="dxa"/>
          <w:trHeight w:val="142"/>
        </w:trPr>
        <w:tc>
          <w:tcPr>
            <w:tcW w:w="47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8892DA" w14:textId="54E8C663" w:rsidR="002D71D2" w:rsidRPr="00B27223" w:rsidRDefault="002D71D2" w:rsidP="006B387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69016" w14:textId="77777777" w:rsidR="002D71D2" w:rsidRPr="00B27223" w:rsidRDefault="002D71D2" w:rsidP="002D71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9267" w:type="dxa"/>
            <w:gridSpan w:val="2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5825C22" w14:textId="4F6DADBA" w:rsidR="002D71D2" w:rsidRPr="00B27223" w:rsidRDefault="00F00377" w:rsidP="002D71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</w:rPr>
            </w:pPr>
            <w:r>
              <w:rPr>
                <w:rFonts w:ascii="Arial" w:eastAsia="Times New Roman" w:hAnsi="Arial" w:cs="Arial"/>
              </w:rPr>
              <w:t>Data will retain direct identifiers</w:t>
            </w:r>
            <w:r w:rsidR="002D71D2" w:rsidRPr="00B27223">
              <w:rPr>
                <w:rFonts w:ascii="Arial" w:eastAsia="Times New Roman" w:hAnsi="Arial" w:cs="Arial"/>
              </w:rPr>
              <w:t xml:space="preserve"> </w:t>
            </w:r>
            <w:r w:rsidR="002D71D2" w:rsidRPr="00B27223">
              <w:rPr>
                <w:rFonts w:ascii="Arial" w:eastAsia="Times New Roman" w:hAnsi="Arial" w:cs="Arial"/>
                <w:i/>
                <w:sz w:val="18"/>
              </w:rPr>
              <w:t>(e.g. names, medical record number, social security number)</w:t>
            </w:r>
          </w:p>
        </w:tc>
      </w:tr>
      <w:tr w:rsidR="00B27223" w:rsidRPr="00B27223" w14:paraId="13B6CE8D" w14:textId="77777777" w:rsidTr="004B686E">
        <w:trPr>
          <w:gridBefore w:val="2"/>
          <w:wBefore w:w="334" w:type="dxa"/>
          <w:trHeight w:val="142"/>
        </w:trPr>
        <w:tc>
          <w:tcPr>
            <w:tcW w:w="47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C1BC61" w14:textId="77777777" w:rsidR="00992E9A" w:rsidRPr="00B27223" w:rsidRDefault="00992E9A" w:rsidP="002D71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64B287" w14:textId="77777777" w:rsidR="00992E9A" w:rsidRPr="00B27223" w:rsidRDefault="00992E9A" w:rsidP="002D71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9267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219DFD" w14:textId="12E096BF" w:rsidR="00992E9A" w:rsidRPr="00B27223" w:rsidRDefault="00992E9A" w:rsidP="002D71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27223">
              <w:rPr>
                <w:rFonts w:ascii="Arial" w:eastAsia="Times New Roman" w:hAnsi="Arial" w:cs="Arial"/>
                <w:szCs w:val="18"/>
              </w:rPr>
              <w:t xml:space="preserve">Explain why direct identifiers need to be maintained.  </w:t>
            </w:r>
            <w:r w:rsidRPr="00B27223">
              <w:rPr>
                <w:rFonts w:ascii="Arial" w:eastAsia="Times New Roman" w:hAnsi="Arial" w:cs="Arial"/>
                <w:i/>
                <w:szCs w:val="18"/>
              </w:rPr>
              <w:t>Written consent always has direct identifiers, we are inquiring about all other research data associated with the protocol.</w:t>
            </w:r>
          </w:p>
        </w:tc>
      </w:tr>
      <w:tr w:rsidR="00B27223" w:rsidRPr="00B27223" w14:paraId="1E5DF767" w14:textId="77777777" w:rsidTr="004B686E">
        <w:trPr>
          <w:gridBefore w:val="2"/>
          <w:wBefore w:w="334" w:type="dxa"/>
          <w:trHeight w:val="142"/>
        </w:trPr>
        <w:tc>
          <w:tcPr>
            <w:tcW w:w="47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512E03" w14:textId="77777777" w:rsidR="00992E9A" w:rsidRPr="00B27223" w:rsidRDefault="00992E9A" w:rsidP="002D71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EE662" w14:textId="77777777" w:rsidR="00992E9A" w:rsidRPr="00B27223" w:rsidRDefault="00992E9A" w:rsidP="002D71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926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90768" w14:textId="77777777" w:rsidR="00992E9A" w:rsidRPr="00B27223" w:rsidRDefault="00992E9A" w:rsidP="002D71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Cs w:val="18"/>
              </w:rPr>
            </w:pPr>
          </w:p>
        </w:tc>
      </w:tr>
      <w:tr w:rsidR="00B27223" w:rsidRPr="00B27223" w14:paraId="406DD24A" w14:textId="77777777" w:rsidTr="004B686E">
        <w:trPr>
          <w:gridBefore w:val="2"/>
          <w:wBefore w:w="334" w:type="dxa"/>
          <w:trHeight w:val="142"/>
        </w:trPr>
        <w:tc>
          <w:tcPr>
            <w:tcW w:w="47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D4719D" w14:textId="77777777" w:rsidR="002D71D2" w:rsidRPr="00B27223" w:rsidRDefault="002D71D2" w:rsidP="002D71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7B36" w14:textId="77777777" w:rsidR="002D71D2" w:rsidRPr="00B27223" w:rsidRDefault="002D71D2" w:rsidP="002D71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9267" w:type="dxa"/>
            <w:gridSpan w:val="2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8DEA506" w14:textId="7BDC0F12" w:rsidR="002D71D2" w:rsidRPr="00B27223" w:rsidRDefault="00F00377" w:rsidP="002D71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ata will be coded</w:t>
            </w:r>
            <w:r w:rsidR="002D71D2" w:rsidRPr="00B27223">
              <w:rPr>
                <w:rFonts w:ascii="Arial" w:eastAsia="Times New Roman" w:hAnsi="Arial" w:cs="Arial"/>
              </w:rPr>
              <w:t xml:space="preserve"> </w:t>
            </w:r>
            <w:r w:rsidR="002D71D2" w:rsidRPr="00B27223">
              <w:rPr>
                <w:rFonts w:ascii="Arial" w:eastAsia="Times New Roman" w:hAnsi="Arial" w:cs="Arial"/>
                <w:i/>
                <w:sz w:val="18"/>
              </w:rPr>
              <w:t>(A master key to the code (used to identify subjects) kept separately from the data.)</w:t>
            </w:r>
          </w:p>
        </w:tc>
      </w:tr>
      <w:tr w:rsidR="00B27223" w:rsidRPr="00B27223" w14:paraId="76305E9C" w14:textId="77777777" w:rsidTr="004B686E">
        <w:trPr>
          <w:gridBefore w:val="2"/>
          <w:wBefore w:w="334" w:type="dxa"/>
          <w:trHeight w:val="142"/>
        </w:trPr>
        <w:tc>
          <w:tcPr>
            <w:tcW w:w="47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92511" w14:textId="77777777" w:rsidR="002D71D2" w:rsidRPr="00B27223" w:rsidRDefault="002D71D2" w:rsidP="002D71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57FE241" w14:textId="77777777" w:rsidR="002D71D2" w:rsidRPr="00B27223" w:rsidRDefault="002D71D2" w:rsidP="002D71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9267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17B2BA" w14:textId="77777777" w:rsidR="002D71D2" w:rsidRPr="00B27223" w:rsidRDefault="00106694" w:rsidP="001066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</w:rPr>
            </w:pPr>
            <w:r w:rsidRPr="00B27223">
              <w:rPr>
                <w:rFonts w:ascii="Arial" w:eastAsia="Times New Roman" w:hAnsi="Arial" w:cs="Arial"/>
              </w:rPr>
              <w:t>Describe the process used to code the data.</w:t>
            </w:r>
            <w:r w:rsidR="002D71D2" w:rsidRPr="00B27223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B27223" w:rsidRPr="00B27223" w14:paraId="43CBB297" w14:textId="77777777" w:rsidTr="004B686E">
        <w:trPr>
          <w:gridBefore w:val="2"/>
          <w:wBefore w:w="334" w:type="dxa"/>
          <w:trHeight w:val="142"/>
        </w:trPr>
        <w:tc>
          <w:tcPr>
            <w:tcW w:w="47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A8D18" w14:textId="77777777" w:rsidR="002D71D2" w:rsidRPr="00B27223" w:rsidRDefault="002D71D2" w:rsidP="002D71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F3A677" w14:textId="77777777" w:rsidR="002D71D2" w:rsidRPr="00B27223" w:rsidRDefault="002D71D2" w:rsidP="002D71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926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5E769" w14:textId="77777777" w:rsidR="002D71D2" w:rsidRPr="00B27223" w:rsidRDefault="002D71D2" w:rsidP="002D71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B27223" w:rsidRPr="00B27223" w14:paraId="3054DCB3" w14:textId="77777777" w:rsidTr="004B686E">
        <w:trPr>
          <w:gridBefore w:val="2"/>
          <w:wBefore w:w="334" w:type="dxa"/>
          <w:trHeight w:val="142"/>
        </w:trPr>
        <w:tc>
          <w:tcPr>
            <w:tcW w:w="47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8F169B" w14:textId="77777777" w:rsidR="002D71D2" w:rsidRPr="00B27223" w:rsidRDefault="002D71D2" w:rsidP="002D71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632AA7" w14:textId="77777777" w:rsidR="002D71D2" w:rsidRPr="00B27223" w:rsidRDefault="002D71D2" w:rsidP="002D71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9267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680357" w14:textId="77777777" w:rsidR="002D71D2" w:rsidRPr="00B27223" w:rsidRDefault="002D71D2" w:rsidP="001066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27223">
              <w:rPr>
                <w:rFonts w:ascii="Arial" w:eastAsia="Times New Roman" w:hAnsi="Arial" w:cs="Arial"/>
              </w:rPr>
              <w:t>List who has access to the master key.</w:t>
            </w:r>
          </w:p>
        </w:tc>
      </w:tr>
      <w:tr w:rsidR="00B27223" w:rsidRPr="00B27223" w14:paraId="364AA647" w14:textId="77777777" w:rsidTr="004B686E">
        <w:trPr>
          <w:gridBefore w:val="2"/>
          <w:wBefore w:w="334" w:type="dxa"/>
          <w:trHeight w:val="142"/>
        </w:trPr>
        <w:tc>
          <w:tcPr>
            <w:tcW w:w="47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A38C6E" w14:textId="77777777" w:rsidR="002D71D2" w:rsidRPr="00B27223" w:rsidRDefault="002D71D2" w:rsidP="002D71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4F23CB" w14:textId="77777777" w:rsidR="002D71D2" w:rsidRPr="00B27223" w:rsidRDefault="002D71D2" w:rsidP="002D71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926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CCF54" w14:textId="77777777" w:rsidR="002D71D2" w:rsidRPr="00B27223" w:rsidRDefault="002D71D2" w:rsidP="002D71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B27223" w:rsidRPr="00B27223" w14:paraId="2C3DC2ED" w14:textId="77777777" w:rsidTr="004B686E">
        <w:trPr>
          <w:gridBefore w:val="2"/>
          <w:wBefore w:w="334" w:type="dxa"/>
          <w:trHeight w:val="142"/>
        </w:trPr>
        <w:tc>
          <w:tcPr>
            <w:tcW w:w="4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BC497A1" w14:textId="4F27E72C" w:rsidR="00B27223" w:rsidRPr="00B27223" w:rsidRDefault="005B0D2A" w:rsidP="006B387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jc w:val="right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ii</w:t>
            </w:r>
            <w:r w:rsidR="00B27223" w:rsidRPr="00B27223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9541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7FF9C66A" w14:textId="77777777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  <w:r w:rsidRPr="00B27223">
              <w:rPr>
                <w:rFonts w:ascii="Arial" w:eastAsia="Calibri" w:hAnsi="Arial" w:cs="Arial"/>
              </w:rPr>
              <w:t xml:space="preserve">What is the physical security of the </w:t>
            </w:r>
            <w:r w:rsidRPr="00B27223">
              <w:rPr>
                <w:rFonts w:ascii="Arial" w:eastAsia="Calibri" w:hAnsi="Arial" w:cs="Arial"/>
                <w:b/>
              </w:rPr>
              <w:t>electronic</w:t>
            </w:r>
            <w:r w:rsidRPr="00B27223">
              <w:rPr>
                <w:rFonts w:ascii="Arial" w:eastAsia="Calibri" w:hAnsi="Arial" w:cs="Arial"/>
              </w:rPr>
              <w:t xml:space="preserve"> research data files? </w:t>
            </w:r>
            <w:r w:rsidRPr="00B27223">
              <w:rPr>
                <w:rFonts w:ascii="Arial" w:eastAsia="Calibri" w:hAnsi="Arial" w:cs="Arial"/>
                <w:i/>
                <w:sz w:val="18"/>
              </w:rPr>
              <w:t>(check all that apply)</w:t>
            </w:r>
          </w:p>
        </w:tc>
      </w:tr>
      <w:tr w:rsidR="00B27223" w:rsidRPr="00B27223" w14:paraId="5F367197" w14:textId="77777777" w:rsidTr="004B686E">
        <w:trPr>
          <w:gridBefore w:val="2"/>
          <w:wBefore w:w="334" w:type="dxa"/>
          <w:trHeight w:val="142"/>
        </w:trPr>
        <w:tc>
          <w:tcPr>
            <w:tcW w:w="47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6BBFA9" w14:textId="5477E0DF" w:rsidR="00B27223" w:rsidRPr="00B27223" w:rsidRDefault="00A41AEE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jc w:val="right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.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8DC3" w14:textId="77777777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</w:p>
        </w:tc>
        <w:tc>
          <w:tcPr>
            <w:tcW w:w="9267" w:type="dxa"/>
            <w:gridSpan w:val="2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DF43BD" w14:textId="5488FE53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  <w:r w:rsidRPr="00B27223">
              <w:rPr>
                <w:rFonts w:ascii="Arial" w:eastAsia="Calibri" w:hAnsi="Arial" w:cs="Arial"/>
                <w:b/>
              </w:rPr>
              <w:t xml:space="preserve">Local computer hard drive </w:t>
            </w:r>
            <w:r w:rsidRPr="005B0D2A">
              <w:rPr>
                <w:rFonts w:ascii="Arial" w:eastAsia="Calibri" w:hAnsi="Arial" w:cs="Arial"/>
                <w:i/>
                <w:sz w:val="16"/>
              </w:rPr>
              <w:t>(Will require encryption if data contains directly identifiable private information.)</w:t>
            </w:r>
          </w:p>
        </w:tc>
      </w:tr>
      <w:tr w:rsidR="00B27223" w:rsidRPr="00B27223" w14:paraId="4A951915" w14:textId="77777777" w:rsidTr="004B686E">
        <w:trPr>
          <w:gridBefore w:val="2"/>
          <w:wBefore w:w="334" w:type="dxa"/>
          <w:trHeight w:val="142"/>
        </w:trPr>
        <w:tc>
          <w:tcPr>
            <w:tcW w:w="4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6B09615" w14:textId="77777777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textAlignment w:val="baseline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7A7080" w14:textId="77777777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</w:p>
        </w:tc>
        <w:tc>
          <w:tcPr>
            <w:tcW w:w="9267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3AECA4" w14:textId="77777777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  <w:r w:rsidRPr="00B27223">
              <w:rPr>
                <w:rFonts w:ascii="Arial" w:eastAsia="Calibri" w:hAnsi="Arial" w:cs="Arial"/>
              </w:rPr>
              <w:t xml:space="preserve">Describe the plan to ensure that the computer(s) will be protected. </w:t>
            </w:r>
            <w:r w:rsidRPr="00B27223">
              <w:rPr>
                <w:rFonts w:ascii="Arial" w:eastAsia="Calibri" w:hAnsi="Arial" w:cs="Arial"/>
                <w:i/>
                <w:sz w:val="20"/>
              </w:rPr>
              <w:t>(</w:t>
            </w:r>
            <w:proofErr w:type="gramStart"/>
            <w:r w:rsidRPr="00B27223">
              <w:rPr>
                <w:rFonts w:ascii="Arial" w:eastAsia="Calibri" w:hAnsi="Arial" w:cs="Arial"/>
                <w:i/>
                <w:sz w:val="20"/>
              </w:rPr>
              <w:t>physical</w:t>
            </w:r>
            <w:proofErr w:type="gramEnd"/>
            <w:r w:rsidRPr="00B27223">
              <w:rPr>
                <w:rFonts w:ascii="Arial" w:eastAsia="Calibri" w:hAnsi="Arial" w:cs="Arial"/>
                <w:i/>
                <w:sz w:val="20"/>
              </w:rPr>
              <w:t xml:space="preserve"> security, encryption, password protection, etc.)</w:t>
            </w:r>
            <w:r w:rsidRPr="00B27223">
              <w:rPr>
                <w:rFonts w:ascii="Arial" w:eastAsia="Calibri" w:hAnsi="Arial" w:cs="Arial"/>
              </w:rPr>
              <w:t xml:space="preserve"> </w:t>
            </w:r>
            <w:r w:rsidRPr="00B27223">
              <w:rPr>
                <w:rFonts w:ascii="Arial" w:eastAsia="Times New Roman" w:hAnsi="Arial" w:cs="Arial"/>
              </w:rPr>
              <w:t>If you have a written SOP, you can attach or copy/paste the relevant section here.</w:t>
            </w:r>
          </w:p>
        </w:tc>
      </w:tr>
      <w:tr w:rsidR="00B27223" w:rsidRPr="00B27223" w14:paraId="4DADC59D" w14:textId="77777777" w:rsidTr="004B686E">
        <w:trPr>
          <w:gridBefore w:val="2"/>
          <w:wBefore w:w="334" w:type="dxa"/>
          <w:trHeight w:val="142"/>
        </w:trPr>
        <w:tc>
          <w:tcPr>
            <w:tcW w:w="4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4F01BBC" w14:textId="77777777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textAlignment w:val="baseline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64E4B9" w14:textId="77777777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</w:p>
        </w:tc>
        <w:tc>
          <w:tcPr>
            <w:tcW w:w="926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567D" w14:textId="77777777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</w:p>
        </w:tc>
      </w:tr>
      <w:tr w:rsidR="00B27223" w:rsidRPr="00B27223" w14:paraId="6B405358" w14:textId="77777777" w:rsidTr="004B686E">
        <w:trPr>
          <w:gridBefore w:val="2"/>
          <w:wBefore w:w="334" w:type="dxa"/>
          <w:trHeight w:val="142"/>
        </w:trPr>
        <w:tc>
          <w:tcPr>
            <w:tcW w:w="47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A9032A" w14:textId="10852BBF" w:rsidR="00B27223" w:rsidRPr="00B27223" w:rsidRDefault="00A41AEE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jc w:val="right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.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1E0D" w14:textId="77777777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</w:p>
        </w:tc>
        <w:tc>
          <w:tcPr>
            <w:tcW w:w="9267" w:type="dxa"/>
            <w:gridSpan w:val="2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ECB09D" w14:textId="65C2F6C9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  <w:r w:rsidRPr="00B27223">
              <w:rPr>
                <w:rFonts w:ascii="Arial" w:eastAsia="Calibri" w:hAnsi="Arial" w:cs="Arial"/>
                <w:b/>
              </w:rPr>
              <w:t>Institutional server</w:t>
            </w:r>
            <w:r w:rsidRPr="00B27223">
              <w:rPr>
                <w:rFonts w:ascii="Arial" w:eastAsia="Calibri" w:hAnsi="Arial" w:cs="Arial"/>
              </w:rPr>
              <w:t xml:space="preserve"> </w:t>
            </w:r>
          </w:p>
        </w:tc>
      </w:tr>
      <w:tr w:rsidR="00D040DC" w:rsidRPr="00B27223" w14:paraId="7677B9D3" w14:textId="77777777" w:rsidTr="004B686E">
        <w:trPr>
          <w:gridBefore w:val="2"/>
          <w:wBefore w:w="334" w:type="dxa"/>
          <w:trHeight w:val="142"/>
        </w:trPr>
        <w:tc>
          <w:tcPr>
            <w:tcW w:w="4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A911F91" w14:textId="77777777" w:rsidR="00D040DC" w:rsidRPr="00D040DC" w:rsidRDefault="00D040DC" w:rsidP="00D040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jc w:val="right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74DB69" w14:textId="77777777" w:rsidR="00D040DC" w:rsidRPr="00B27223" w:rsidRDefault="00D040DC" w:rsidP="00BB32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</w:p>
        </w:tc>
        <w:tc>
          <w:tcPr>
            <w:tcW w:w="926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0A122DE7" w14:textId="0F40EA47" w:rsidR="00D040DC" w:rsidRPr="00D040DC" w:rsidRDefault="00D040DC" w:rsidP="00D040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  <w:r w:rsidRPr="00D040DC">
              <w:rPr>
                <w:rFonts w:ascii="Arial" w:eastAsia="Calibri" w:hAnsi="Arial" w:cs="Arial"/>
              </w:rPr>
              <w:t>Identify which server will be used.</w:t>
            </w:r>
          </w:p>
        </w:tc>
      </w:tr>
      <w:tr w:rsidR="00D040DC" w:rsidRPr="00B27223" w14:paraId="784A0157" w14:textId="77777777" w:rsidTr="004B686E">
        <w:trPr>
          <w:gridBefore w:val="2"/>
          <w:wBefore w:w="334" w:type="dxa"/>
          <w:trHeight w:val="142"/>
        </w:trPr>
        <w:tc>
          <w:tcPr>
            <w:tcW w:w="74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20DBB8" w14:textId="77777777" w:rsidR="00D040DC" w:rsidRPr="00B27223" w:rsidRDefault="00D040DC" w:rsidP="00BB32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textAlignment w:val="baseline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26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1CA8" w14:textId="77777777" w:rsidR="00D040DC" w:rsidRPr="00D040DC" w:rsidRDefault="00D040DC" w:rsidP="00BB32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1"/>
              <w:textAlignment w:val="baseline"/>
              <w:rPr>
                <w:rFonts w:ascii="Arial" w:eastAsia="Calibri" w:hAnsi="Arial" w:cs="Arial"/>
              </w:rPr>
            </w:pPr>
          </w:p>
        </w:tc>
      </w:tr>
      <w:tr w:rsidR="00B27223" w:rsidRPr="00B27223" w14:paraId="6562A2CA" w14:textId="77777777" w:rsidTr="004B686E">
        <w:trPr>
          <w:gridBefore w:val="2"/>
          <w:wBefore w:w="334" w:type="dxa"/>
          <w:trHeight w:val="142"/>
        </w:trPr>
        <w:tc>
          <w:tcPr>
            <w:tcW w:w="4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DCA4EC8" w14:textId="77777777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textAlignment w:val="baseline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3D1336" w14:textId="77777777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</w:p>
        </w:tc>
        <w:tc>
          <w:tcPr>
            <w:tcW w:w="9267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17068A" w14:textId="448F7639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  <w:r w:rsidRPr="00B27223">
              <w:rPr>
                <w:rFonts w:ascii="Arial" w:eastAsia="Calibri" w:hAnsi="Arial" w:cs="Arial"/>
              </w:rPr>
              <w:t xml:space="preserve">Server folders can be set up so that only specific personnel have access to specific folders.  Describe how the folder permissions will be maintained. </w:t>
            </w:r>
            <w:r w:rsidRPr="00B27223">
              <w:rPr>
                <w:rFonts w:ascii="Arial" w:eastAsia="Times New Roman" w:hAnsi="Arial" w:cs="Arial"/>
              </w:rPr>
              <w:t>If you have a written SOP, you can attach or copy/paste the relevant section here.</w:t>
            </w:r>
          </w:p>
        </w:tc>
      </w:tr>
      <w:tr w:rsidR="00B27223" w:rsidRPr="00B27223" w14:paraId="0FEAAF86" w14:textId="77777777" w:rsidTr="004B686E">
        <w:trPr>
          <w:gridBefore w:val="2"/>
          <w:wBefore w:w="334" w:type="dxa"/>
          <w:trHeight w:val="142"/>
        </w:trPr>
        <w:tc>
          <w:tcPr>
            <w:tcW w:w="4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40C043D" w14:textId="77777777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textAlignment w:val="baseline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0B5E5F" w14:textId="77777777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</w:p>
        </w:tc>
        <w:tc>
          <w:tcPr>
            <w:tcW w:w="926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1D8E" w14:textId="77777777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  <w:b/>
              </w:rPr>
            </w:pPr>
          </w:p>
        </w:tc>
      </w:tr>
      <w:tr w:rsidR="00B27223" w:rsidRPr="00B27223" w14:paraId="35D4F014" w14:textId="77777777" w:rsidTr="004B686E">
        <w:trPr>
          <w:gridBefore w:val="2"/>
          <w:wBefore w:w="334" w:type="dxa"/>
          <w:trHeight w:val="118"/>
        </w:trPr>
        <w:tc>
          <w:tcPr>
            <w:tcW w:w="475" w:type="dxa"/>
            <w:gridSpan w:val="5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C0368B" w14:textId="26548C35" w:rsidR="00B27223" w:rsidRPr="00B27223" w:rsidRDefault="00A41AEE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jc w:val="right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.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1DF5" w14:textId="77777777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</w:p>
        </w:tc>
        <w:tc>
          <w:tcPr>
            <w:tcW w:w="9267" w:type="dxa"/>
            <w:gridSpan w:val="28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FF00F8" w14:textId="77777777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  <w:proofErr w:type="spellStart"/>
            <w:r w:rsidRPr="00B27223">
              <w:rPr>
                <w:rFonts w:ascii="Arial" w:eastAsia="Calibri" w:hAnsi="Arial" w:cs="Arial"/>
                <w:b/>
              </w:rPr>
              <w:t>Thumbdrives</w:t>
            </w:r>
            <w:proofErr w:type="spellEnd"/>
            <w:r w:rsidRPr="00B27223">
              <w:rPr>
                <w:rFonts w:ascii="Arial" w:eastAsia="Calibri" w:hAnsi="Arial" w:cs="Arial"/>
                <w:b/>
              </w:rPr>
              <w:t>, External Hard Drives, Other Storage</w:t>
            </w:r>
            <w:r w:rsidRPr="00B27223">
              <w:rPr>
                <w:rFonts w:ascii="Arial" w:eastAsia="Calibri" w:hAnsi="Arial" w:cs="Arial"/>
              </w:rPr>
              <w:t xml:space="preserve"> </w:t>
            </w:r>
            <w:r w:rsidRPr="00B27223">
              <w:rPr>
                <w:rFonts w:ascii="Arial" w:eastAsia="Calibri" w:hAnsi="Arial" w:cs="Arial"/>
                <w:i/>
                <w:szCs w:val="18"/>
              </w:rPr>
              <w:t>(Devices will require encryption if data contains directly identifiable private information.)</w:t>
            </w:r>
          </w:p>
        </w:tc>
      </w:tr>
      <w:tr w:rsidR="00B27223" w:rsidRPr="00B27223" w14:paraId="48B2BD09" w14:textId="77777777" w:rsidTr="004B686E">
        <w:trPr>
          <w:gridBefore w:val="2"/>
          <w:wBefore w:w="334" w:type="dxa"/>
          <w:trHeight w:val="118"/>
        </w:trPr>
        <w:tc>
          <w:tcPr>
            <w:tcW w:w="47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450AFBC4" w14:textId="77777777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textAlignment w:val="baseline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697980" w14:textId="77777777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</w:p>
        </w:tc>
        <w:tc>
          <w:tcPr>
            <w:tcW w:w="9267" w:type="dxa"/>
            <w:gridSpan w:val="28"/>
            <w:vMerge/>
            <w:tcBorders>
              <w:top w:val="nil"/>
              <w:left w:val="nil"/>
              <w:bottom w:val="nil"/>
              <w:right w:val="nil"/>
            </w:tcBorders>
          </w:tcPr>
          <w:p w14:paraId="56670189" w14:textId="77777777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  <w:b/>
              </w:rPr>
            </w:pPr>
          </w:p>
        </w:tc>
      </w:tr>
      <w:tr w:rsidR="00B27223" w:rsidRPr="00B27223" w14:paraId="0BE64064" w14:textId="77777777" w:rsidTr="004B686E">
        <w:trPr>
          <w:gridBefore w:val="2"/>
          <w:wBefore w:w="334" w:type="dxa"/>
          <w:trHeight w:val="114"/>
        </w:trPr>
        <w:tc>
          <w:tcPr>
            <w:tcW w:w="7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C0ADB10" w14:textId="77777777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textAlignment w:val="baseline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26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1782B1A8" w14:textId="3AD75C7A" w:rsidR="00B27223" w:rsidRPr="00B27223" w:rsidRDefault="00B27223" w:rsidP="005B0D2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  <w:r w:rsidRPr="00B27223">
              <w:rPr>
                <w:rFonts w:ascii="Arial" w:eastAsia="Calibri" w:hAnsi="Arial" w:cs="Arial"/>
              </w:rPr>
              <w:t>Describe the process used to ensure that other types of storage,</w:t>
            </w:r>
            <w:r w:rsidR="000E2CEB">
              <w:rPr>
                <w:rFonts w:ascii="Arial" w:eastAsia="Calibri" w:hAnsi="Arial" w:cs="Arial"/>
              </w:rPr>
              <w:t xml:space="preserve"> as listed above, are </w:t>
            </w:r>
            <w:r w:rsidRPr="00B27223">
              <w:rPr>
                <w:rFonts w:ascii="Arial" w:eastAsia="Calibri" w:hAnsi="Arial" w:cs="Arial"/>
              </w:rPr>
              <w:t xml:space="preserve">properly protected. </w:t>
            </w:r>
            <w:r w:rsidRPr="00B27223">
              <w:rPr>
                <w:rFonts w:ascii="Arial" w:eastAsia="Times New Roman" w:hAnsi="Arial" w:cs="Arial"/>
              </w:rPr>
              <w:t xml:space="preserve">If you already have a written SOP, you can attach or copy/paste the relevant section here.  </w:t>
            </w:r>
          </w:p>
        </w:tc>
      </w:tr>
      <w:tr w:rsidR="00B27223" w:rsidRPr="00B27223" w14:paraId="3E7EA23D" w14:textId="77777777" w:rsidTr="004B686E">
        <w:trPr>
          <w:gridBefore w:val="2"/>
          <w:wBefore w:w="334" w:type="dxa"/>
          <w:trHeight w:val="114"/>
        </w:trPr>
        <w:tc>
          <w:tcPr>
            <w:tcW w:w="74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410550" w14:textId="77777777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textAlignment w:val="baseline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26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7E65" w14:textId="77777777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</w:p>
        </w:tc>
      </w:tr>
      <w:tr w:rsidR="00B27223" w:rsidRPr="00B27223" w14:paraId="03A90B6C" w14:textId="77777777" w:rsidTr="004B686E">
        <w:trPr>
          <w:gridBefore w:val="2"/>
          <w:wBefore w:w="334" w:type="dxa"/>
          <w:trHeight w:val="113"/>
        </w:trPr>
        <w:tc>
          <w:tcPr>
            <w:tcW w:w="475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34825D90" w14:textId="71A10751" w:rsidR="00B27223" w:rsidRPr="00B27223" w:rsidRDefault="00A41AEE" w:rsidP="00A41AE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jc w:val="right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  <w:r w:rsidR="00B27223" w:rsidRPr="00B27223">
              <w:rPr>
                <w:rFonts w:ascii="Arial" w:eastAsia="Times New Roman" w:hAnsi="Arial" w:cs="Arial"/>
              </w:rPr>
              <w:t xml:space="preserve">. 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20FA" w14:textId="77777777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</w:p>
        </w:tc>
        <w:tc>
          <w:tcPr>
            <w:tcW w:w="9267" w:type="dxa"/>
            <w:gridSpan w:val="28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30163741" w14:textId="77777777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  <w:b/>
              </w:rPr>
            </w:pPr>
            <w:r w:rsidRPr="00B27223">
              <w:rPr>
                <w:rFonts w:ascii="Arial" w:eastAsia="Calibri" w:hAnsi="Arial" w:cs="Arial"/>
                <w:b/>
              </w:rPr>
              <w:t>Collection through Online Applications or SMART Devices</w:t>
            </w:r>
          </w:p>
          <w:p w14:paraId="061235DD" w14:textId="4FD0E012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  <w:r w:rsidRPr="00B27223">
              <w:rPr>
                <w:rFonts w:ascii="Arial" w:eastAsia="Calibri" w:hAnsi="Arial" w:cs="Arial"/>
              </w:rPr>
              <w:t xml:space="preserve">If research data is being collected electronically, online, through an app, or through a smart device list name of </w:t>
            </w:r>
            <w:proofErr w:type="gramStart"/>
            <w:r w:rsidRPr="00B27223">
              <w:rPr>
                <w:rFonts w:ascii="Arial" w:eastAsia="Calibri" w:hAnsi="Arial" w:cs="Arial"/>
              </w:rPr>
              <w:t>company(</w:t>
            </w:r>
            <w:proofErr w:type="spellStart"/>
            <w:proofErr w:type="gramEnd"/>
            <w:r w:rsidRPr="00B27223">
              <w:rPr>
                <w:rFonts w:ascii="Arial" w:eastAsia="Calibri" w:hAnsi="Arial" w:cs="Arial"/>
              </w:rPr>
              <w:t>ies</w:t>
            </w:r>
            <w:proofErr w:type="spellEnd"/>
            <w:r w:rsidRPr="00B27223">
              <w:rPr>
                <w:rFonts w:ascii="Arial" w:eastAsia="Calibri" w:hAnsi="Arial" w:cs="Arial"/>
              </w:rPr>
              <w:t xml:space="preserve">)/host(s).  </w:t>
            </w:r>
          </w:p>
        </w:tc>
      </w:tr>
      <w:tr w:rsidR="00B27223" w:rsidRPr="00B27223" w14:paraId="1C36A2BD" w14:textId="77777777" w:rsidTr="004B686E">
        <w:trPr>
          <w:gridBefore w:val="2"/>
          <w:wBefore w:w="334" w:type="dxa"/>
          <w:trHeight w:val="112"/>
        </w:trPr>
        <w:tc>
          <w:tcPr>
            <w:tcW w:w="475" w:type="dxa"/>
            <w:gridSpan w:val="5"/>
            <w:vMerge/>
            <w:tcBorders>
              <w:left w:val="nil"/>
              <w:right w:val="nil"/>
            </w:tcBorders>
          </w:tcPr>
          <w:p w14:paraId="0727E130" w14:textId="77777777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textAlignment w:val="baseline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F6B5B2" w14:textId="77777777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</w:p>
        </w:tc>
        <w:tc>
          <w:tcPr>
            <w:tcW w:w="9267" w:type="dxa"/>
            <w:gridSpan w:val="28"/>
            <w:vMerge/>
            <w:tcBorders>
              <w:left w:val="nil"/>
              <w:right w:val="nil"/>
            </w:tcBorders>
          </w:tcPr>
          <w:p w14:paraId="56A53D89" w14:textId="77777777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</w:p>
        </w:tc>
      </w:tr>
      <w:tr w:rsidR="00B27223" w:rsidRPr="00B27223" w14:paraId="327200D2" w14:textId="77777777" w:rsidTr="004B686E">
        <w:trPr>
          <w:gridBefore w:val="2"/>
          <w:wBefore w:w="334" w:type="dxa"/>
          <w:trHeight w:val="112"/>
        </w:trPr>
        <w:tc>
          <w:tcPr>
            <w:tcW w:w="475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70DEAB3" w14:textId="77777777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textAlignment w:val="baseline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F1BE26" w14:textId="77777777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</w:p>
        </w:tc>
        <w:tc>
          <w:tcPr>
            <w:tcW w:w="9267" w:type="dxa"/>
            <w:gridSpan w:val="28"/>
            <w:vMerge/>
            <w:tcBorders>
              <w:left w:val="nil"/>
              <w:bottom w:val="single" w:sz="4" w:space="0" w:color="auto"/>
              <w:right w:val="nil"/>
            </w:tcBorders>
          </w:tcPr>
          <w:p w14:paraId="3418B204" w14:textId="77777777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</w:p>
        </w:tc>
      </w:tr>
      <w:tr w:rsidR="00B27223" w:rsidRPr="00B27223" w14:paraId="1E00C6E3" w14:textId="77777777" w:rsidTr="004B686E">
        <w:trPr>
          <w:gridBefore w:val="2"/>
          <w:wBefore w:w="334" w:type="dxa"/>
          <w:trHeight w:val="142"/>
        </w:trPr>
        <w:tc>
          <w:tcPr>
            <w:tcW w:w="4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2BC7E19" w14:textId="77777777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textAlignment w:val="baseline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3E5794" w14:textId="77777777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</w:p>
        </w:tc>
        <w:tc>
          <w:tcPr>
            <w:tcW w:w="926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A214" w14:textId="77777777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</w:p>
        </w:tc>
      </w:tr>
      <w:tr w:rsidR="00B27223" w:rsidRPr="00B27223" w14:paraId="3967B5B6" w14:textId="77777777" w:rsidTr="004B686E">
        <w:trPr>
          <w:gridBefore w:val="2"/>
          <w:wBefore w:w="334" w:type="dxa"/>
          <w:trHeight w:val="142"/>
        </w:trPr>
        <w:tc>
          <w:tcPr>
            <w:tcW w:w="4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A96490F" w14:textId="77777777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textAlignment w:val="baseline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7DBD4F" w14:textId="77777777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</w:p>
        </w:tc>
        <w:tc>
          <w:tcPr>
            <w:tcW w:w="9267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D45904" w14:textId="2C1E517E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  <w:r w:rsidRPr="00B27223">
              <w:rPr>
                <w:rFonts w:ascii="Arial" w:eastAsia="Calibri" w:hAnsi="Arial" w:cs="Arial"/>
              </w:rPr>
              <w:t>Describe how the research team receives and stores that data including h</w:t>
            </w:r>
            <w:r w:rsidR="00A41AEE">
              <w:rPr>
                <w:rFonts w:ascii="Arial" w:eastAsia="Calibri" w:hAnsi="Arial" w:cs="Arial"/>
              </w:rPr>
              <w:t>ow subjects are identified. (e.g</w:t>
            </w:r>
            <w:r w:rsidRPr="00B27223">
              <w:rPr>
                <w:rFonts w:ascii="Arial" w:eastAsia="Calibri" w:hAnsi="Arial" w:cs="Arial"/>
              </w:rPr>
              <w:t>. downloaded into excel with no identifiers; exported from redcap in de-identified format)</w:t>
            </w:r>
          </w:p>
        </w:tc>
      </w:tr>
      <w:tr w:rsidR="00B27223" w:rsidRPr="00B27223" w14:paraId="6B5190FC" w14:textId="77777777" w:rsidTr="004B686E">
        <w:trPr>
          <w:gridBefore w:val="2"/>
          <w:wBefore w:w="334" w:type="dxa"/>
          <w:trHeight w:val="142"/>
        </w:trPr>
        <w:tc>
          <w:tcPr>
            <w:tcW w:w="4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C32455F" w14:textId="77777777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textAlignment w:val="baseline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9C0E79" w14:textId="77777777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</w:p>
        </w:tc>
        <w:tc>
          <w:tcPr>
            <w:tcW w:w="926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244E" w14:textId="77777777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</w:p>
        </w:tc>
      </w:tr>
      <w:tr w:rsidR="00B27223" w:rsidRPr="00B27223" w14:paraId="39AFB5EF" w14:textId="77777777" w:rsidTr="004B686E">
        <w:trPr>
          <w:gridBefore w:val="3"/>
          <w:wBefore w:w="351" w:type="dxa"/>
          <w:trHeight w:val="142"/>
        </w:trPr>
        <w:tc>
          <w:tcPr>
            <w:tcW w:w="7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470A5B7" w14:textId="77777777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926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75D9A584" w14:textId="32E29959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  <w:r w:rsidRPr="00B27223">
              <w:rPr>
                <w:rFonts w:ascii="Arial" w:eastAsia="Calibri" w:hAnsi="Arial" w:cs="Arial"/>
              </w:rPr>
              <w:t xml:space="preserve">Do you have approval from the IT department that this collection method meets institutional </w:t>
            </w:r>
            <w:proofErr w:type="gramStart"/>
            <w:r w:rsidRPr="00B27223">
              <w:rPr>
                <w:rFonts w:ascii="Arial" w:eastAsia="Calibri" w:hAnsi="Arial" w:cs="Arial"/>
              </w:rPr>
              <w:t>requirements.</w:t>
            </w:r>
            <w:proofErr w:type="gramEnd"/>
            <w:r w:rsidRPr="00B27223">
              <w:rPr>
                <w:rFonts w:ascii="Arial" w:eastAsia="Calibri" w:hAnsi="Arial" w:cs="Arial"/>
              </w:rPr>
              <w:t xml:space="preserve"> </w:t>
            </w:r>
          </w:p>
        </w:tc>
      </w:tr>
      <w:tr w:rsidR="00B27223" w:rsidRPr="00B27223" w14:paraId="4845637D" w14:textId="77777777" w:rsidTr="004B686E">
        <w:trPr>
          <w:gridBefore w:val="3"/>
          <w:wBefore w:w="351" w:type="dxa"/>
          <w:trHeight w:val="142"/>
        </w:trPr>
        <w:tc>
          <w:tcPr>
            <w:tcW w:w="73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E36AC4" w14:textId="77777777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926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A0AA" w14:textId="2C071A70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</w:p>
        </w:tc>
      </w:tr>
      <w:tr w:rsidR="00B27223" w:rsidRPr="00B27223" w14:paraId="2FDBA9FF" w14:textId="77777777" w:rsidTr="004B686E">
        <w:trPr>
          <w:gridBefore w:val="1"/>
          <w:wBefore w:w="84" w:type="dxa"/>
          <w:trHeight w:val="255"/>
        </w:trPr>
        <w:tc>
          <w:tcPr>
            <w:tcW w:w="10266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79B85682" w14:textId="3B47E403" w:rsidR="00B27223" w:rsidRPr="00B27223" w:rsidRDefault="00B27223" w:rsidP="00B27223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2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27223">
              <w:rPr>
                <w:rFonts w:ascii="Arial" w:eastAsia="Times New Roman" w:hAnsi="Arial" w:cs="Arial"/>
                <w:b/>
                <w:bCs/>
              </w:rPr>
              <w:t>3. Plans for Sharing Research Data</w:t>
            </w:r>
          </w:p>
        </w:tc>
      </w:tr>
      <w:tr w:rsidR="00B27223" w:rsidRPr="00B27223" w14:paraId="32DDAADF" w14:textId="77777777" w:rsidTr="004B686E">
        <w:trPr>
          <w:gridBefore w:val="2"/>
          <w:wBefore w:w="334" w:type="dxa"/>
          <w:trHeight w:val="255"/>
        </w:trPr>
        <w:tc>
          <w:tcPr>
            <w:tcW w:w="4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9155D5A" w14:textId="77777777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textAlignment w:val="baseline"/>
              <w:rPr>
                <w:rFonts w:ascii="Arial" w:eastAsia="Times New Roman" w:hAnsi="Arial" w:cs="Arial"/>
              </w:rPr>
            </w:pPr>
            <w:r w:rsidRPr="00B27223">
              <w:rPr>
                <w:rFonts w:ascii="Arial" w:eastAsia="Times New Roman" w:hAnsi="Arial" w:cs="Arial"/>
              </w:rPr>
              <w:t>a.</w:t>
            </w:r>
          </w:p>
        </w:tc>
        <w:tc>
          <w:tcPr>
            <w:tcW w:w="9541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63AB04A2" w14:textId="77777777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"/>
              <w:textAlignment w:val="baseline"/>
              <w:rPr>
                <w:rFonts w:ascii="Arial" w:eastAsia="Times New Roman" w:hAnsi="Arial" w:cs="Arial"/>
                <w:bCs/>
              </w:rPr>
            </w:pPr>
            <w:r w:rsidRPr="00B27223">
              <w:rPr>
                <w:rFonts w:ascii="Arial" w:eastAsia="Times New Roman" w:hAnsi="Arial" w:cs="Arial"/>
                <w:bCs/>
              </w:rPr>
              <w:t xml:space="preserve">Do you intend to share research data with colleagues </w:t>
            </w:r>
            <w:r w:rsidRPr="00B27223">
              <w:rPr>
                <w:rFonts w:ascii="Arial" w:eastAsia="Times New Roman" w:hAnsi="Arial" w:cs="Arial"/>
                <w:bCs/>
                <w:u w:val="single"/>
              </w:rPr>
              <w:t>other than key personnel or the project sponsor/funder?</w:t>
            </w:r>
          </w:p>
        </w:tc>
      </w:tr>
      <w:tr w:rsidR="00B27223" w:rsidRPr="00B27223" w14:paraId="6943A767" w14:textId="77777777" w:rsidTr="004B686E">
        <w:trPr>
          <w:gridBefore w:val="2"/>
          <w:wBefore w:w="334" w:type="dxa"/>
          <w:trHeight w:val="255"/>
        </w:trPr>
        <w:tc>
          <w:tcPr>
            <w:tcW w:w="74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F0F5B0" w14:textId="77777777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687C" w14:textId="77777777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"/>
              <w:textAlignment w:val="baseline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81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CB2727" w14:textId="77777777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"/>
              <w:textAlignment w:val="baseline"/>
              <w:rPr>
                <w:rFonts w:ascii="Arial" w:eastAsia="Times New Roman" w:hAnsi="Arial" w:cs="Arial"/>
                <w:bCs/>
              </w:rPr>
            </w:pPr>
            <w:r w:rsidRPr="00B27223">
              <w:rPr>
                <w:rFonts w:ascii="Arial" w:eastAsia="Times New Roman" w:hAnsi="Arial" w:cs="Arial"/>
                <w:bCs/>
              </w:rPr>
              <w:t>Y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CF4B" w14:textId="77777777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"/>
              <w:textAlignment w:val="baseline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2602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825F10" w14:textId="3B5F4ADD" w:rsidR="00B27223" w:rsidRPr="00B27223" w:rsidRDefault="00F00377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"/>
              <w:textAlignment w:val="baseline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No, skip to 3.c.</w:t>
            </w:r>
          </w:p>
        </w:tc>
        <w:tc>
          <w:tcPr>
            <w:tcW w:w="513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B85DB87" w14:textId="77777777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"/>
              <w:textAlignment w:val="baseline"/>
              <w:rPr>
                <w:rFonts w:ascii="Arial" w:eastAsia="Times New Roman" w:hAnsi="Arial" w:cs="Arial"/>
                <w:bCs/>
              </w:rPr>
            </w:pPr>
          </w:p>
        </w:tc>
      </w:tr>
      <w:tr w:rsidR="00B27223" w:rsidRPr="00B27223" w14:paraId="02D0B88C" w14:textId="77777777" w:rsidTr="004B686E">
        <w:trPr>
          <w:gridBefore w:val="2"/>
          <w:wBefore w:w="334" w:type="dxa"/>
          <w:trHeight w:val="255"/>
        </w:trPr>
        <w:tc>
          <w:tcPr>
            <w:tcW w:w="7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37A00B1" w14:textId="77777777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926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5A79842E" w14:textId="72EA3B3B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"/>
              <w:textAlignment w:val="baseline"/>
              <w:rPr>
                <w:rFonts w:ascii="Arial" w:eastAsia="Times New Roman" w:hAnsi="Arial" w:cs="Arial"/>
                <w:bCs/>
              </w:rPr>
            </w:pPr>
            <w:r w:rsidRPr="00B27223">
              <w:rPr>
                <w:rFonts w:ascii="Arial" w:eastAsia="Times New Roman" w:hAnsi="Arial" w:cs="Arial"/>
                <w:i/>
                <w:sz w:val="18"/>
              </w:rPr>
              <w:t>If yes, sharing data outside of either institution whether identifiable or not, requires a data use agreement (DUA).  UVM investigators should contact Sponsored Projects Administration at 656-3360 to speak with the Executive Director for Research. UVMMC investigators should contact the Office for Clinical Trials Research at 847-8990.</w:t>
            </w:r>
          </w:p>
        </w:tc>
      </w:tr>
      <w:tr w:rsidR="00B27223" w:rsidRPr="00B27223" w14:paraId="3DCF0794" w14:textId="77777777" w:rsidTr="004B686E">
        <w:trPr>
          <w:gridBefore w:val="2"/>
          <w:wBefore w:w="334" w:type="dxa"/>
          <w:trHeight w:val="255"/>
        </w:trPr>
        <w:tc>
          <w:tcPr>
            <w:tcW w:w="4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C44928D" w14:textId="77777777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textAlignment w:val="baseline"/>
              <w:rPr>
                <w:rFonts w:ascii="Arial" w:eastAsia="Times New Roman" w:hAnsi="Arial" w:cs="Arial"/>
              </w:rPr>
            </w:pPr>
            <w:r w:rsidRPr="00B27223">
              <w:rPr>
                <w:rFonts w:ascii="Arial" w:eastAsia="Times New Roman" w:hAnsi="Arial" w:cs="Arial"/>
              </w:rPr>
              <w:t xml:space="preserve">b.  </w:t>
            </w:r>
          </w:p>
        </w:tc>
        <w:tc>
          <w:tcPr>
            <w:tcW w:w="9541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0DB6EDD7" w14:textId="77777777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</w:rPr>
            </w:pPr>
            <w:r w:rsidRPr="00B27223">
              <w:rPr>
                <w:rFonts w:ascii="Arial" w:eastAsia="Times New Roman" w:hAnsi="Arial" w:cs="Arial"/>
                <w:bCs/>
              </w:rPr>
              <w:t>Will you include direct identifiers with the data that you will be sharing?</w:t>
            </w:r>
          </w:p>
        </w:tc>
      </w:tr>
      <w:tr w:rsidR="00B27223" w:rsidRPr="00B27223" w14:paraId="416A90FA" w14:textId="77777777" w:rsidTr="004B686E">
        <w:trPr>
          <w:gridBefore w:val="2"/>
          <w:wBefore w:w="334" w:type="dxa"/>
          <w:trHeight w:val="255"/>
        </w:trPr>
        <w:tc>
          <w:tcPr>
            <w:tcW w:w="74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6294A1" w14:textId="77777777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B27D" w14:textId="77777777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"/>
              <w:textAlignment w:val="baseline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81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8842A0" w14:textId="77777777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"/>
              <w:textAlignment w:val="baseline"/>
              <w:rPr>
                <w:rFonts w:ascii="Arial" w:eastAsia="Times New Roman" w:hAnsi="Arial" w:cs="Arial"/>
                <w:bCs/>
              </w:rPr>
            </w:pPr>
            <w:r w:rsidRPr="00B27223">
              <w:rPr>
                <w:rFonts w:ascii="Arial" w:eastAsia="Times New Roman" w:hAnsi="Arial" w:cs="Arial"/>
                <w:bCs/>
              </w:rPr>
              <w:t>Y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A61A" w14:textId="77777777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"/>
              <w:textAlignment w:val="baseline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736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A11334" w14:textId="7DEB030E" w:rsidR="00B27223" w:rsidRPr="00B27223" w:rsidRDefault="00B27223" w:rsidP="004B686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"/>
              <w:textAlignment w:val="baseline"/>
              <w:rPr>
                <w:rFonts w:ascii="Arial" w:eastAsia="Times New Roman" w:hAnsi="Arial" w:cs="Arial"/>
                <w:bCs/>
              </w:rPr>
            </w:pPr>
            <w:r w:rsidRPr="00B27223">
              <w:rPr>
                <w:rFonts w:ascii="Arial" w:eastAsia="Times New Roman" w:hAnsi="Arial" w:cs="Arial"/>
                <w:bCs/>
              </w:rPr>
              <w:t>No, skip to 3.</w:t>
            </w:r>
            <w:r w:rsidR="004B686E">
              <w:rPr>
                <w:rFonts w:ascii="Arial" w:eastAsia="Times New Roman" w:hAnsi="Arial" w:cs="Arial"/>
                <w:bCs/>
              </w:rPr>
              <w:t>c</w:t>
            </w:r>
            <w:r w:rsidRPr="00B27223">
              <w:rPr>
                <w:rFonts w:ascii="Arial" w:eastAsia="Times New Roman" w:hAnsi="Arial" w:cs="Arial"/>
                <w:bCs/>
              </w:rPr>
              <w:t>.</w:t>
            </w:r>
          </w:p>
        </w:tc>
      </w:tr>
      <w:tr w:rsidR="00B27223" w:rsidRPr="00B27223" w14:paraId="306AFC73" w14:textId="77777777" w:rsidTr="004B686E">
        <w:trPr>
          <w:gridBefore w:val="2"/>
          <w:wBefore w:w="334" w:type="dxa"/>
          <w:trHeight w:val="255"/>
        </w:trPr>
        <w:tc>
          <w:tcPr>
            <w:tcW w:w="7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0488D8E" w14:textId="77777777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9267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6B460B" w14:textId="77777777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"/>
              <w:textAlignment w:val="baseline"/>
              <w:rPr>
                <w:rFonts w:ascii="Arial" w:eastAsia="Times New Roman" w:hAnsi="Arial" w:cs="Arial"/>
                <w:bCs/>
              </w:rPr>
            </w:pPr>
            <w:r w:rsidRPr="00B27223">
              <w:rPr>
                <w:rFonts w:ascii="Arial" w:eastAsia="Times New Roman" w:hAnsi="Arial" w:cs="Arial"/>
                <w:bCs/>
              </w:rPr>
              <w:t xml:space="preserve">If yes, provide justification for sharing identifiers. </w:t>
            </w:r>
          </w:p>
        </w:tc>
      </w:tr>
      <w:tr w:rsidR="00B27223" w:rsidRPr="00B27223" w14:paraId="64962851" w14:textId="77777777" w:rsidTr="004B686E">
        <w:trPr>
          <w:gridBefore w:val="2"/>
          <w:wBefore w:w="334" w:type="dxa"/>
          <w:trHeight w:val="255"/>
        </w:trPr>
        <w:tc>
          <w:tcPr>
            <w:tcW w:w="74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638333" w14:textId="77777777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926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F093" w14:textId="77777777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"/>
              <w:textAlignment w:val="baseline"/>
              <w:rPr>
                <w:rFonts w:ascii="Arial" w:eastAsia="Times New Roman" w:hAnsi="Arial" w:cs="Arial"/>
                <w:bCs/>
              </w:rPr>
            </w:pPr>
          </w:p>
        </w:tc>
      </w:tr>
      <w:tr w:rsidR="00B27223" w:rsidRPr="00B27223" w14:paraId="0EC4EA4F" w14:textId="77777777" w:rsidTr="004B686E">
        <w:trPr>
          <w:gridBefore w:val="2"/>
          <w:wBefore w:w="334" w:type="dxa"/>
          <w:trHeight w:val="255"/>
        </w:trPr>
        <w:tc>
          <w:tcPr>
            <w:tcW w:w="7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F95A16F" w14:textId="77777777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9267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5F22BF" w14:textId="2E84A663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"/>
              <w:textAlignment w:val="baseline"/>
              <w:rPr>
                <w:rFonts w:ascii="Arial" w:eastAsia="Times New Roman" w:hAnsi="Arial" w:cs="Arial"/>
                <w:bCs/>
              </w:rPr>
            </w:pPr>
            <w:r w:rsidRPr="00B27223">
              <w:rPr>
                <w:rFonts w:ascii="Arial" w:eastAsia="Times New Roman" w:hAnsi="Arial" w:cs="Arial"/>
                <w:bCs/>
              </w:rPr>
              <w:t xml:space="preserve">Describe the method you will use to share the data. </w:t>
            </w:r>
          </w:p>
        </w:tc>
      </w:tr>
      <w:tr w:rsidR="00B27223" w:rsidRPr="00B27223" w14:paraId="2DA92A30" w14:textId="77777777" w:rsidTr="004B686E">
        <w:trPr>
          <w:gridBefore w:val="2"/>
          <w:wBefore w:w="334" w:type="dxa"/>
          <w:trHeight w:val="255"/>
        </w:trPr>
        <w:tc>
          <w:tcPr>
            <w:tcW w:w="74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5D81E9" w14:textId="77777777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926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9DBD" w14:textId="77777777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"/>
              <w:textAlignment w:val="baseline"/>
              <w:rPr>
                <w:rFonts w:ascii="Arial" w:eastAsia="Times New Roman" w:hAnsi="Arial" w:cs="Arial"/>
                <w:bCs/>
              </w:rPr>
            </w:pPr>
          </w:p>
        </w:tc>
      </w:tr>
      <w:tr w:rsidR="00B27223" w:rsidRPr="00B27223" w14:paraId="12C3F87C" w14:textId="77777777" w:rsidTr="004B686E">
        <w:trPr>
          <w:gridBefore w:val="2"/>
          <w:wBefore w:w="334" w:type="dxa"/>
          <w:trHeight w:val="255"/>
        </w:trPr>
        <w:tc>
          <w:tcPr>
            <w:tcW w:w="103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DC434B3" w14:textId="77777777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898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2698E1" w14:textId="77777777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"/>
              <w:textAlignment w:val="baseline"/>
              <w:rPr>
                <w:rFonts w:ascii="Arial" w:eastAsia="Times New Roman" w:hAnsi="Arial" w:cs="Arial"/>
                <w:bCs/>
              </w:rPr>
            </w:pPr>
            <w:r w:rsidRPr="00B27223">
              <w:rPr>
                <w:rFonts w:ascii="Arial" w:eastAsia="Times New Roman" w:hAnsi="Arial" w:cs="Arial"/>
                <w:bCs/>
              </w:rPr>
              <w:t xml:space="preserve">If sending files through email, explain the process you plan to use to encrypt files.  </w:t>
            </w:r>
            <w:r w:rsidRPr="00A41AEE">
              <w:rPr>
                <w:rFonts w:ascii="Arial" w:eastAsia="Times New Roman" w:hAnsi="Arial" w:cs="Arial"/>
                <w:bCs/>
                <w:i/>
              </w:rPr>
              <w:t xml:space="preserve">(Encryption is required even if sending to and from uvmhealth.org, </w:t>
            </w:r>
            <w:proofErr w:type="spellStart"/>
            <w:r w:rsidRPr="00A41AEE">
              <w:rPr>
                <w:rFonts w:ascii="Arial" w:eastAsia="Times New Roman" w:hAnsi="Arial" w:cs="Arial"/>
                <w:bCs/>
                <w:i/>
              </w:rPr>
              <w:t>med.uvm</w:t>
            </w:r>
            <w:proofErr w:type="spellEnd"/>
            <w:r w:rsidRPr="00A41AEE">
              <w:rPr>
                <w:rFonts w:ascii="Arial" w:eastAsia="Times New Roman" w:hAnsi="Arial" w:cs="Arial"/>
                <w:bCs/>
                <w:i/>
              </w:rPr>
              <w:t xml:space="preserve">. and uvm.edu email addresses.) </w:t>
            </w:r>
            <w:r w:rsidRPr="00B27223">
              <w:rPr>
                <w:rFonts w:ascii="Arial" w:eastAsia="Times New Roman" w:hAnsi="Arial" w:cs="Arial"/>
              </w:rPr>
              <w:t>If you have a written SOP, you can attach or copy/paste the relevant section here.</w:t>
            </w:r>
          </w:p>
        </w:tc>
      </w:tr>
      <w:tr w:rsidR="00B27223" w:rsidRPr="00B27223" w14:paraId="3D5A5451" w14:textId="77777777" w:rsidTr="004B686E">
        <w:trPr>
          <w:gridBefore w:val="2"/>
          <w:wBefore w:w="334" w:type="dxa"/>
          <w:trHeight w:val="255"/>
        </w:trPr>
        <w:tc>
          <w:tcPr>
            <w:tcW w:w="103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320738F" w14:textId="77777777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898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E582" w14:textId="77777777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"/>
              <w:textAlignment w:val="baseline"/>
              <w:rPr>
                <w:rFonts w:ascii="Arial" w:eastAsia="Times New Roman" w:hAnsi="Arial" w:cs="Arial"/>
                <w:bCs/>
              </w:rPr>
            </w:pPr>
          </w:p>
        </w:tc>
      </w:tr>
      <w:tr w:rsidR="00B27223" w:rsidRPr="00B27223" w14:paraId="3E3317BB" w14:textId="77777777" w:rsidTr="004B686E">
        <w:trPr>
          <w:gridBefore w:val="2"/>
          <w:wBefore w:w="334" w:type="dxa"/>
          <w:trHeight w:val="255"/>
        </w:trPr>
        <w:tc>
          <w:tcPr>
            <w:tcW w:w="4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D6178B9" w14:textId="1F0D8D12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textAlignment w:val="baseline"/>
              <w:rPr>
                <w:rFonts w:ascii="Arial" w:eastAsia="Times New Roman" w:hAnsi="Arial" w:cs="Arial"/>
              </w:rPr>
            </w:pPr>
            <w:r w:rsidRPr="00B27223">
              <w:rPr>
                <w:rFonts w:ascii="Arial" w:eastAsia="Times New Roman" w:hAnsi="Arial" w:cs="Arial"/>
              </w:rPr>
              <w:lastRenderedPageBreak/>
              <w:t>c.</w:t>
            </w:r>
          </w:p>
        </w:tc>
        <w:tc>
          <w:tcPr>
            <w:tcW w:w="9541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2F612E1F" w14:textId="77777777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"/>
              <w:textAlignment w:val="baseline"/>
              <w:rPr>
                <w:rFonts w:ascii="Arial" w:eastAsia="Times New Roman" w:hAnsi="Arial" w:cs="Arial"/>
                <w:bCs/>
              </w:rPr>
            </w:pPr>
            <w:r w:rsidRPr="00B27223">
              <w:rPr>
                <w:rFonts w:ascii="Arial" w:eastAsia="Times New Roman" w:hAnsi="Arial" w:cs="Arial"/>
                <w:bCs/>
              </w:rPr>
              <w:t>Are you sharing identifiable data with the protocol sponsor/funder? (</w:t>
            </w:r>
            <w:r w:rsidRPr="00B27223">
              <w:rPr>
                <w:rFonts w:ascii="Arial" w:eastAsia="Times New Roman" w:hAnsi="Arial" w:cs="Arial"/>
                <w:bCs/>
                <w:i/>
              </w:rPr>
              <w:t>signed consents are identifiable)</w:t>
            </w:r>
          </w:p>
        </w:tc>
      </w:tr>
      <w:tr w:rsidR="00B27223" w:rsidRPr="00B27223" w14:paraId="30B6FB2F" w14:textId="77777777" w:rsidTr="004B686E">
        <w:trPr>
          <w:gridBefore w:val="2"/>
          <w:wBefore w:w="334" w:type="dxa"/>
          <w:trHeight w:val="255"/>
        </w:trPr>
        <w:tc>
          <w:tcPr>
            <w:tcW w:w="74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222AD0" w14:textId="77777777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4B26" w14:textId="77777777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"/>
              <w:textAlignment w:val="baseline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81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3CC59F" w14:textId="77777777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"/>
              <w:textAlignment w:val="baseline"/>
              <w:rPr>
                <w:rFonts w:ascii="Arial" w:eastAsia="Times New Roman" w:hAnsi="Arial" w:cs="Arial"/>
                <w:bCs/>
              </w:rPr>
            </w:pPr>
            <w:r w:rsidRPr="00B27223">
              <w:rPr>
                <w:rFonts w:ascii="Arial" w:eastAsia="Times New Roman" w:hAnsi="Arial" w:cs="Arial"/>
                <w:bCs/>
              </w:rPr>
              <w:t>Y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5646" w14:textId="77777777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"/>
              <w:textAlignment w:val="baseline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736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D8C2D3" w14:textId="77777777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"/>
              <w:textAlignment w:val="baseline"/>
              <w:rPr>
                <w:rFonts w:ascii="Arial" w:eastAsia="Times New Roman" w:hAnsi="Arial" w:cs="Arial"/>
                <w:bCs/>
              </w:rPr>
            </w:pPr>
            <w:r w:rsidRPr="00B27223">
              <w:rPr>
                <w:rFonts w:ascii="Arial" w:eastAsia="Times New Roman" w:hAnsi="Arial" w:cs="Arial"/>
                <w:bCs/>
              </w:rPr>
              <w:t>No</w:t>
            </w:r>
          </w:p>
        </w:tc>
      </w:tr>
      <w:tr w:rsidR="00B27223" w:rsidRPr="00B27223" w14:paraId="7BA0BFA7" w14:textId="77777777" w:rsidTr="004B686E">
        <w:trPr>
          <w:gridBefore w:val="2"/>
          <w:wBefore w:w="334" w:type="dxa"/>
          <w:trHeight w:val="255"/>
        </w:trPr>
        <w:tc>
          <w:tcPr>
            <w:tcW w:w="7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6CF0E71" w14:textId="77777777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926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0069F320" w14:textId="77777777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"/>
              <w:textAlignment w:val="baseline"/>
              <w:rPr>
                <w:rFonts w:ascii="Arial" w:eastAsia="Times New Roman" w:hAnsi="Arial" w:cs="Arial"/>
                <w:bCs/>
              </w:rPr>
            </w:pPr>
            <w:r w:rsidRPr="00B27223">
              <w:rPr>
                <w:rFonts w:ascii="Arial" w:eastAsia="Times New Roman" w:hAnsi="Arial" w:cs="Arial"/>
                <w:bCs/>
              </w:rPr>
              <w:t>If yes, describe how that data is shared.</w:t>
            </w:r>
          </w:p>
        </w:tc>
      </w:tr>
      <w:tr w:rsidR="00B27223" w:rsidRPr="00B27223" w14:paraId="41085FD7" w14:textId="77777777" w:rsidTr="004B686E">
        <w:trPr>
          <w:gridBefore w:val="2"/>
          <w:wBefore w:w="334" w:type="dxa"/>
          <w:trHeight w:val="255"/>
        </w:trPr>
        <w:tc>
          <w:tcPr>
            <w:tcW w:w="74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E5703D" w14:textId="77777777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926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C513" w14:textId="77777777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"/>
              <w:textAlignment w:val="baseline"/>
              <w:rPr>
                <w:rFonts w:ascii="Arial" w:eastAsia="Times New Roman" w:hAnsi="Arial" w:cs="Arial"/>
                <w:bCs/>
              </w:rPr>
            </w:pPr>
          </w:p>
        </w:tc>
      </w:tr>
      <w:tr w:rsidR="00B27223" w:rsidRPr="00B27223" w14:paraId="22A67A5A" w14:textId="77777777" w:rsidTr="004B686E">
        <w:trPr>
          <w:gridBefore w:val="1"/>
          <w:wBefore w:w="84" w:type="dxa"/>
          <w:trHeight w:val="255"/>
        </w:trPr>
        <w:tc>
          <w:tcPr>
            <w:tcW w:w="10266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493C200D" w14:textId="47A5C347" w:rsidR="00B27223" w:rsidRPr="00B27223" w:rsidRDefault="00B27223" w:rsidP="00B27223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-106"/>
              <w:rPr>
                <w:rFonts w:ascii="Arial" w:eastAsia="Calibri" w:hAnsi="Arial" w:cs="Arial"/>
                <w:b/>
              </w:rPr>
            </w:pPr>
            <w:r w:rsidRPr="00B27223">
              <w:rPr>
                <w:rFonts w:ascii="Arial" w:eastAsia="Calibri" w:hAnsi="Arial" w:cs="Arial"/>
                <w:b/>
              </w:rPr>
              <w:t>4. Research Data Retention and Disposal</w:t>
            </w:r>
          </w:p>
        </w:tc>
      </w:tr>
      <w:tr w:rsidR="00B27223" w:rsidRPr="00B27223" w14:paraId="21C77FB9" w14:textId="77777777" w:rsidTr="004B686E">
        <w:trPr>
          <w:gridBefore w:val="2"/>
          <w:wBefore w:w="334" w:type="dxa"/>
          <w:trHeight w:val="255"/>
        </w:trPr>
        <w:tc>
          <w:tcPr>
            <w:tcW w:w="4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7B08A30" w14:textId="77777777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textAlignment w:val="baseline"/>
              <w:rPr>
                <w:rFonts w:ascii="Arial" w:eastAsia="Times New Roman" w:hAnsi="Arial" w:cs="Arial"/>
              </w:rPr>
            </w:pPr>
            <w:r w:rsidRPr="00B27223">
              <w:rPr>
                <w:rFonts w:ascii="Arial" w:eastAsia="Times New Roman" w:hAnsi="Arial" w:cs="Arial"/>
              </w:rPr>
              <w:t>a.</w:t>
            </w:r>
          </w:p>
        </w:tc>
        <w:tc>
          <w:tcPr>
            <w:tcW w:w="9541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7AB235D1" w14:textId="77777777" w:rsidR="00B27223" w:rsidRPr="00B27223" w:rsidRDefault="00B27223" w:rsidP="00B272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 w:rsidRPr="00B27223">
              <w:rPr>
                <w:rFonts w:ascii="Arial" w:eastAsia="Calibri" w:hAnsi="Arial" w:cs="Arial"/>
              </w:rPr>
              <w:t>Do you intend to retain the research data once the protocol is complete?</w:t>
            </w:r>
          </w:p>
        </w:tc>
      </w:tr>
      <w:tr w:rsidR="00B27223" w:rsidRPr="00B27223" w14:paraId="5C9A6EDE" w14:textId="77777777" w:rsidTr="004B686E">
        <w:trPr>
          <w:gridBefore w:val="2"/>
          <w:wBefore w:w="334" w:type="dxa"/>
          <w:trHeight w:val="255"/>
        </w:trPr>
        <w:tc>
          <w:tcPr>
            <w:tcW w:w="47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7BAC27" w14:textId="77777777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4D1B" w14:textId="77777777" w:rsidR="00B27223" w:rsidRPr="00B27223" w:rsidRDefault="00B27223" w:rsidP="00B272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63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02BEE0" w14:textId="77777777" w:rsidR="00B27223" w:rsidRPr="00B27223" w:rsidRDefault="00B27223" w:rsidP="00B272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 w:rsidRPr="00B27223">
              <w:rPr>
                <w:rFonts w:ascii="Arial" w:eastAsia="Calibri" w:hAnsi="Arial" w:cs="Arial"/>
              </w:rPr>
              <w:t>Yes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8ECF" w14:textId="77777777" w:rsidR="00B27223" w:rsidRPr="00B27223" w:rsidRDefault="00B27223" w:rsidP="00B272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8277" w:type="dxa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B08992" w14:textId="08F9FA37" w:rsidR="00B27223" w:rsidRPr="00B27223" w:rsidRDefault="00B27223" w:rsidP="004B68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 w:rsidRPr="00B27223">
              <w:rPr>
                <w:rFonts w:ascii="Arial" w:eastAsia="Calibri" w:hAnsi="Arial" w:cs="Arial"/>
              </w:rPr>
              <w:t xml:space="preserve">No, proceed to </w:t>
            </w:r>
            <w:r w:rsidR="004B686E">
              <w:rPr>
                <w:rFonts w:ascii="Arial" w:eastAsia="Calibri" w:hAnsi="Arial" w:cs="Arial"/>
              </w:rPr>
              <w:t>4</w:t>
            </w:r>
            <w:r w:rsidRPr="00B27223">
              <w:rPr>
                <w:rFonts w:ascii="Arial" w:eastAsia="Calibri" w:hAnsi="Arial" w:cs="Arial"/>
              </w:rPr>
              <w:t>.f.</w:t>
            </w:r>
          </w:p>
        </w:tc>
      </w:tr>
      <w:tr w:rsidR="00B27223" w:rsidRPr="00B27223" w14:paraId="5EE164F7" w14:textId="77777777" w:rsidTr="004B686E">
        <w:trPr>
          <w:gridBefore w:val="2"/>
          <w:wBefore w:w="334" w:type="dxa"/>
          <w:trHeight w:val="255"/>
        </w:trPr>
        <w:tc>
          <w:tcPr>
            <w:tcW w:w="4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B9C29C5" w14:textId="77777777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textAlignment w:val="baseline"/>
              <w:rPr>
                <w:rFonts w:ascii="Arial" w:eastAsia="Times New Roman" w:hAnsi="Arial" w:cs="Arial"/>
              </w:rPr>
            </w:pPr>
            <w:r w:rsidRPr="00B27223">
              <w:rPr>
                <w:rFonts w:ascii="Arial" w:eastAsia="Times New Roman" w:hAnsi="Arial" w:cs="Arial"/>
              </w:rPr>
              <w:t>b.</w:t>
            </w:r>
          </w:p>
        </w:tc>
        <w:tc>
          <w:tcPr>
            <w:tcW w:w="9541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20FB2C5B" w14:textId="77777777" w:rsidR="00B27223" w:rsidRPr="00B27223" w:rsidRDefault="00B27223" w:rsidP="00B272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 w:rsidRPr="00B27223">
              <w:rPr>
                <w:rFonts w:ascii="Arial" w:eastAsia="Calibri" w:hAnsi="Arial" w:cs="Arial"/>
              </w:rPr>
              <w:t>If yes, indicate reason for keeping the data.</w:t>
            </w:r>
          </w:p>
        </w:tc>
      </w:tr>
      <w:tr w:rsidR="00B27223" w:rsidRPr="00B27223" w14:paraId="56010D9F" w14:textId="77777777" w:rsidTr="004B686E">
        <w:trPr>
          <w:gridBefore w:val="2"/>
          <w:wBefore w:w="334" w:type="dxa"/>
          <w:trHeight w:val="255"/>
        </w:trPr>
        <w:tc>
          <w:tcPr>
            <w:tcW w:w="47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EB43A2" w14:textId="77777777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408B" w14:textId="77777777" w:rsidR="00B27223" w:rsidRPr="00B27223" w:rsidRDefault="00B27223" w:rsidP="00B272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4354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4EF228" w14:textId="77777777" w:rsidR="00B27223" w:rsidRPr="00B27223" w:rsidRDefault="00B27223" w:rsidP="00B272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 w:rsidRPr="00B27223">
              <w:rPr>
                <w:rFonts w:ascii="Arial" w:eastAsia="Calibri" w:hAnsi="Arial" w:cs="Arial"/>
              </w:rPr>
              <w:t>As a basis for my future work only</w:t>
            </w:r>
          </w:p>
        </w:tc>
        <w:tc>
          <w:tcPr>
            <w:tcW w:w="2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ACC452" w14:textId="77777777" w:rsidR="00B27223" w:rsidRPr="00B27223" w:rsidRDefault="00B27223" w:rsidP="00B272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5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F444D3" w14:textId="77777777" w:rsidR="00B27223" w:rsidRPr="00B27223" w:rsidRDefault="00B27223" w:rsidP="00B272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B27223" w:rsidRPr="00B27223" w14:paraId="4415C301" w14:textId="77777777" w:rsidTr="004B686E">
        <w:trPr>
          <w:gridBefore w:val="2"/>
          <w:wBefore w:w="334" w:type="dxa"/>
          <w:trHeight w:val="255"/>
        </w:trPr>
        <w:tc>
          <w:tcPr>
            <w:tcW w:w="47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7464BB" w14:textId="77777777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16D9" w14:textId="77777777" w:rsidR="00B27223" w:rsidRPr="00B27223" w:rsidRDefault="00B27223" w:rsidP="00B272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9267" w:type="dxa"/>
            <w:gridSpan w:val="2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FE7686" w14:textId="77777777" w:rsidR="00B27223" w:rsidRPr="00B27223" w:rsidRDefault="00B27223" w:rsidP="00B272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 w:rsidRPr="00B27223">
              <w:rPr>
                <w:rFonts w:ascii="Arial" w:eastAsia="Calibri" w:hAnsi="Arial" w:cs="Arial"/>
              </w:rPr>
              <w:t>As a resource for other investigators*</w:t>
            </w:r>
          </w:p>
        </w:tc>
      </w:tr>
      <w:tr w:rsidR="00B27223" w:rsidRPr="00B27223" w14:paraId="35EDBDB2" w14:textId="77777777" w:rsidTr="004B686E">
        <w:trPr>
          <w:gridBefore w:val="2"/>
          <w:wBefore w:w="334" w:type="dxa"/>
          <w:trHeight w:val="255"/>
        </w:trPr>
        <w:tc>
          <w:tcPr>
            <w:tcW w:w="47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E6CC6A" w14:textId="77777777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CA2F" w14:textId="77777777" w:rsidR="00B27223" w:rsidRPr="00B27223" w:rsidRDefault="00B27223" w:rsidP="00B272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4354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255872" w14:textId="77777777" w:rsidR="00B27223" w:rsidRPr="00B27223" w:rsidRDefault="00B27223" w:rsidP="00B272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 w:rsidRPr="00B27223">
              <w:rPr>
                <w:rFonts w:ascii="Arial" w:eastAsia="Calibri" w:hAnsi="Arial" w:cs="Arial"/>
              </w:rPr>
              <w:t>Sponsor requirement only</w:t>
            </w:r>
          </w:p>
        </w:tc>
        <w:tc>
          <w:tcPr>
            <w:tcW w:w="2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BEF26A" w14:textId="77777777" w:rsidR="00B27223" w:rsidRPr="00B27223" w:rsidRDefault="00B27223" w:rsidP="00B272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5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66C704" w14:textId="77777777" w:rsidR="00B27223" w:rsidRPr="00B27223" w:rsidRDefault="00B27223" w:rsidP="00B272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B27223" w:rsidRPr="00B27223" w14:paraId="6644DC89" w14:textId="77777777" w:rsidTr="004B686E">
        <w:trPr>
          <w:gridBefore w:val="2"/>
          <w:wBefore w:w="334" w:type="dxa"/>
          <w:trHeight w:val="255"/>
        </w:trPr>
        <w:tc>
          <w:tcPr>
            <w:tcW w:w="47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9315F3" w14:textId="77777777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05A3" w14:textId="77777777" w:rsidR="00B27223" w:rsidRPr="00B27223" w:rsidRDefault="00B27223" w:rsidP="00B272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08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B0984" w14:textId="77777777" w:rsidR="00B27223" w:rsidRPr="00B27223" w:rsidRDefault="00B27223" w:rsidP="00B272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 w:rsidRPr="00B27223">
              <w:rPr>
                <w:rFonts w:ascii="Arial" w:eastAsia="Calibri" w:hAnsi="Arial" w:cs="Arial"/>
              </w:rPr>
              <w:t xml:space="preserve">Other </w:t>
            </w:r>
          </w:p>
        </w:tc>
        <w:tc>
          <w:tcPr>
            <w:tcW w:w="56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FBDA" w14:textId="77777777" w:rsidR="00B27223" w:rsidRPr="00B27223" w:rsidRDefault="00B27223" w:rsidP="00B272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56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428713" w14:textId="77777777" w:rsidR="00B27223" w:rsidRPr="00B27223" w:rsidRDefault="00B27223" w:rsidP="00B272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B27223" w:rsidRPr="00B27223" w14:paraId="7D6CF793" w14:textId="77777777" w:rsidTr="004B686E">
        <w:trPr>
          <w:gridBefore w:val="2"/>
          <w:wBefore w:w="334" w:type="dxa"/>
          <w:trHeight w:val="255"/>
        </w:trPr>
        <w:tc>
          <w:tcPr>
            <w:tcW w:w="4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ACD5EB0" w14:textId="77777777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9541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3B68DDC" w14:textId="7230CC43" w:rsidR="00B27223" w:rsidRPr="00B27223" w:rsidRDefault="00B27223" w:rsidP="00B272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</w:rPr>
            </w:pPr>
            <w:r w:rsidRPr="00B27223">
              <w:rPr>
                <w:rFonts w:ascii="Arial" w:eastAsia="Calibri" w:hAnsi="Arial" w:cs="Arial"/>
                <w:i/>
                <w:sz w:val="18"/>
              </w:rPr>
              <w:t xml:space="preserve">*If the intention is to have the data be a resource for other investigators, the data should be moved into a repository where rules for future data release are in place. </w:t>
            </w:r>
            <w:r w:rsidR="00FA3716">
              <w:rPr>
                <w:rFonts w:ascii="Arial" w:eastAsia="Calibri" w:hAnsi="Arial" w:cs="Arial"/>
                <w:i/>
                <w:sz w:val="18"/>
              </w:rPr>
              <w:t xml:space="preserve">(This includes </w:t>
            </w:r>
            <w:proofErr w:type="spellStart"/>
            <w:r w:rsidR="00FA3716">
              <w:rPr>
                <w:rFonts w:ascii="Arial" w:eastAsia="Calibri" w:hAnsi="Arial" w:cs="Arial"/>
                <w:i/>
                <w:sz w:val="18"/>
              </w:rPr>
              <w:t>biospecimens</w:t>
            </w:r>
            <w:proofErr w:type="spellEnd"/>
            <w:r w:rsidR="00FA3716">
              <w:rPr>
                <w:rFonts w:ascii="Arial" w:eastAsia="Calibri" w:hAnsi="Arial" w:cs="Arial"/>
                <w:i/>
                <w:sz w:val="18"/>
              </w:rPr>
              <w:t>)</w:t>
            </w:r>
          </w:p>
        </w:tc>
      </w:tr>
      <w:tr w:rsidR="00B27223" w:rsidRPr="00B27223" w14:paraId="3025553E" w14:textId="77777777" w:rsidTr="004B686E">
        <w:trPr>
          <w:gridBefore w:val="2"/>
          <w:wBefore w:w="334" w:type="dxa"/>
          <w:trHeight w:val="255"/>
        </w:trPr>
        <w:tc>
          <w:tcPr>
            <w:tcW w:w="4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862CD9E" w14:textId="77777777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textAlignment w:val="baseline"/>
              <w:rPr>
                <w:rFonts w:ascii="Arial" w:eastAsia="Times New Roman" w:hAnsi="Arial" w:cs="Arial"/>
              </w:rPr>
            </w:pPr>
            <w:r w:rsidRPr="00B27223">
              <w:rPr>
                <w:rFonts w:ascii="Arial" w:eastAsia="Times New Roman" w:hAnsi="Arial" w:cs="Arial"/>
              </w:rPr>
              <w:t>c.</w:t>
            </w:r>
          </w:p>
        </w:tc>
        <w:tc>
          <w:tcPr>
            <w:tcW w:w="9541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6177131E" w14:textId="0F9C8EC7" w:rsidR="00B27223" w:rsidRPr="00B27223" w:rsidRDefault="00B27223" w:rsidP="00B272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 w:rsidRPr="00B27223">
              <w:rPr>
                <w:rFonts w:ascii="Arial" w:eastAsia="Calibri" w:hAnsi="Arial" w:cs="Arial"/>
              </w:rPr>
              <w:t>If you intend to move the data</w:t>
            </w:r>
            <w:r w:rsidR="00FA3716">
              <w:rPr>
                <w:rFonts w:ascii="Arial" w:eastAsia="Calibri" w:hAnsi="Arial" w:cs="Arial"/>
              </w:rPr>
              <w:t xml:space="preserve"> or </w:t>
            </w:r>
            <w:proofErr w:type="spellStart"/>
            <w:r w:rsidR="00FA3716">
              <w:rPr>
                <w:rFonts w:ascii="Arial" w:eastAsia="Calibri" w:hAnsi="Arial" w:cs="Arial"/>
              </w:rPr>
              <w:t>biospecimens</w:t>
            </w:r>
            <w:proofErr w:type="spellEnd"/>
            <w:r w:rsidRPr="00B27223">
              <w:rPr>
                <w:rFonts w:ascii="Arial" w:eastAsia="Calibri" w:hAnsi="Arial" w:cs="Arial"/>
              </w:rPr>
              <w:t xml:space="preserve"> into a repository, list the IRB number assigned to the repository. </w:t>
            </w:r>
          </w:p>
        </w:tc>
      </w:tr>
      <w:tr w:rsidR="00B27223" w:rsidRPr="00B27223" w14:paraId="5C299633" w14:textId="77777777" w:rsidTr="004B686E">
        <w:trPr>
          <w:gridBefore w:val="2"/>
          <w:wBefore w:w="334" w:type="dxa"/>
          <w:trHeight w:val="255"/>
        </w:trPr>
        <w:tc>
          <w:tcPr>
            <w:tcW w:w="47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440238" w14:textId="77777777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10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D7E5" w14:textId="77777777" w:rsidR="00B27223" w:rsidRPr="00B27223" w:rsidRDefault="00B27223" w:rsidP="00B272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99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080C7B" w14:textId="77777777" w:rsidR="00B27223" w:rsidRPr="00B27223" w:rsidRDefault="00B27223" w:rsidP="00B272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 w:rsidRPr="00B27223">
              <w:rPr>
                <w:rFonts w:ascii="Arial" w:eastAsia="Calibri" w:hAnsi="Arial" w:cs="Arial"/>
              </w:rPr>
              <w:t>IRB #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D5E7" w14:textId="77777777" w:rsidR="00B27223" w:rsidRPr="00B27223" w:rsidRDefault="00B27223" w:rsidP="00B272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7264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C1DC34" w14:textId="77777777" w:rsidR="00B27223" w:rsidRPr="00B27223" w:rsidRDefault="00B27223" w:rsidP="00B272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 w:rsidRPr="00B27223">
              <w:rPr>
                <w:rFonts w:ascii="Arial" w:eastAsia="Calibri" w:hAnsi="Arial" w:cs="Arial"/>
              </w:rPr>
              <w:t>Not applicable</w:t>
            </w:r>
          </w:p>
        </w:tc>
      </w:tr>
      <w:tr w:rsidR="00B27223" w:rsidRPr="00B27223" w14:paraId="1AF3060F" w14:textId="77777777" w:rsidTr="004B686E">
        <w:trPr>
          <w:gridBefore w:val="2"/>
          <w:wBefore w:w="334" w:type="dxa"/>
          <w:trHeight w:val="255"/>
        </w:trPr>
        <w:tc>
          <w:tcPr>
            <w:tcW w:w="4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273FE2A" w14:textId="77777777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textAlignment w:val="baseline"/>
              <w:rPr>
                <w:rFonts w:ascii="Arial" w:eastAsia="Times New Roman" w:hAnsi="Arial" w:cs="Arial"/>
              </w:rPr>
            </w:pPr>
            <w:r w:rsidRPr="00B27223">
              <w:rPr>
                <w:rFonts w:ascii="Arial" w:eastAsia="Times New Roman" w:hAnsi="Arial" w:cs="Arial"/>
              </w:rPr>
              <w:t>d.</w:t>
            </w:r>
          </w:p>
        </w:tc>
        <w:tc>
          <w:tcPr>
            <w:tcW w:w="9541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76EA70B7" w14:textId="77777777" w:rsidR="00B27223" w:rsidRPr="00B27223" w:rsidRDefault="00B27223" w:rsidP="00B272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 w:rsidRPr="00B27223">
              <w:rPr>
                <w:rFonts w:ascii="Arial" w:eastAsia="Calibri" w:hAnsi="Arial" w:cs="Arial"/>
                <w:iCs/>
                <w:snapToGrid w:val="0"/>
              </w:rPr>
              <w:t xml:space="preserve">Do you intend to keep identifiers of any kind, direct or coded?  </w:t>
            </w:r>
          </w:p>
        </w:tc>
      </w:tr>
      <w:tr w:rsidR="00B27223" w:rsidRPr="00B27223" w14:paraId="45B599AC" w14:textId="77777777" w:rsidTr="004B686E">
        <w:trPr>
          <w:gridBefore w:val="2"/>
          <w:wBefore w:w="334" w:type="dxa"/>
          <w:trHeight w:val="255"/>
        </w:trPr>
        <w:tc>
          <w:tcPr>
            <w:tcW w:w="47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3C1E60" w14:textId="77777777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3A2B" w14:textId="77777777" w:rsidR="00B27223" w:rsidRPr="00B27223" w:rsidRDefault="00B27223" w:rsidP="00B272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72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D24FAD" w14:textId="77777777" w:rsidR="00B27223" w:rsidRPr="00B27223" w:rsidRDefault="00B27223" w:rsidP="00B272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 w:rsidRPr="00B27223">
              <w:rPr>
                <w:rFonts w:ascii="Arial" w:eastAsia="Calibri" w:hAnsi="Arial" w:cs="Arial"/>
              </w:rPr>
              <w:t>Yes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6155" w14:textId="77777777" w:rsidR="00B27223" w:rsidRPr="00B27223" w:rsidRDefault="00B27223" w:rsidP="00B272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8187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6DF0A3" w14:textId="77777777" w:rsidR="00B27223" w:rsidRPr="00B27223" w:rsidRDefault="00B27223" w:rsidP="00B272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 w:rsidRPr="00B27223">
              <w:rPr>
                <w:rFonts w:ascii="Arial" w:eastAsia="Calibri" w:hAnsi="Arial" w:cs="Arial"/>
              </w:rPr>
              <w:t>No</w:t>
            </w:r>
          </w:p>
        </w:tc>
      </w:tr>
      <w:tr w:rsidR="00B27223" w:rsidRPr="00B27223" w14:paraId="33FE3C8D" w14:textId="77777777" w:rsidTr="004B686E">
        <w:trPr>
          <w:gridBefore w:val="2"/>
          <w:wBefore w:w="334" w:type="dxa"/>
          <w:trHeight w:val="255"/>
        </w:trPr>
        <w:tc>
          <w:tcPr>
            <w:tcW w:w="5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2D52A02" w14:textId="77777777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9465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B9765B" w14:textId="77777777" w:rsidR="00B27223" w:rsidRPr="00B27223" w:rsidRDefault="00B27223" w:rsidP="00B272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 w:rsidRPr="00B27223">
              <w:rPr>
                <w:rFonts w:ascii="Arial" w:eastAsia="Calibri" w:hAnsi="Arial" w:cs="Arial"/>
                <w:iCs/>
                <w:snapToGrid w:val="0"/>
              </w:rPr>
              <w:t>If yes, justify why you will need to keep the identifiers.</w:t>
            </w:r>
          </w:p>
        </w:tc>
      </w:tr>
      <w:tr w:rsidR="00B27223" w:rsidRPr="00B27223" w14:paraId="0CFFCFFA" w14:textId="77777777" w:rsidTr="004B686E">
        <w:trPr>
          <w:gridBefore w:val="2"/>
          <w:wBefore w:w="334" w:type="dxa"/>
          <w:trHeight w:val="255"/>
        </w:trPr>
        <w:tc>
          <w:tcPr>
            <w:tcW w:w="55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65CF9B" w14:textId="77777777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946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33BE" w14:textId="77777777" w:rsidR="00B27223" w:rsidRPr="00B27223" w:rsidRDefault="00B27223" w:rsidP="00B272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B27223" w:rsidRPr="00B27223" w14:paraId="332ECA27" w14:textId="77777777" w:rsidTr="004B686E">
        <w:trPr>
          <w:gridBefore w:val="2"/>
          <w:wBefore w:w="334" w:type="dxa"/>
          <w:trHeight w:val="255"/>
        </w:trPr>
        <w:tc>
          <w:tcPr>
            <w:tcW w:w="5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CDA5607" w14:textId="77777777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9465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6F232AD3" w14:textId="77777777" w:rsidR="00B27223" w:rsidRPr="00B27223" w:rsidRDefault="00B27223" w:rsidP="00B272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 w:rsidRPr="00B27223">
              <w:rPr>
                <w:rFonts w:ascii="Arial" w:eastAsia="Calibri" w:hAnsi="Arial" w:cs="Arial"/>
                <w:iCs/>
                <w:snapToGrid w:val="0"/>
              </w:rPr>
              <w:t>If you intend to maintain identifiers, any subsequent secondary analysis after protocol closure requires prior IRB review and approval.  Please acknowledge this requirement by checking below.</w:t>
            </w:r>
          </w:p>
        </w:tc>
      </w:tr>
      <w:tr w:rsidR="00B27223" w:rsidRPr="00B27223" w14:paraId="7E9315AE" w14:textId="77777777" w:rsidTr="004B686E">
        <w:trPr>
          <w:gridBefore w:val="2"/>
          <w:wBefore w:w="334" w:type="dxa"/>
          <w:trHeight w:val="255"/>
        </w:trPr>
        <w:tc>
          <w:tcPr>
            <w:tcW w:w="55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0E0A6B" w14:textId="77777777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72F4" w14:textId="77777777" w:rsidR="00B27223" w:rsidRPr="00B27223" w:rsidRDefault="00B27223" w:rsidP="00B272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9155" w:type="dxa"/>
            <w:gridSpan w:val="2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F0CA71" w14:textId="77777777" w:rsidR="00B27223" w:rsidRPr="00B27223" w:rsidRDefault="00B27223" w:rsidP="00B272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 w:rsidRPr="00B27223">
              <w:rPr>
                <w:rFonts w:ascii="Arial" w:eastAsia="Calibri" w:hAnsi="Arial" w:cs="Arial"/>
                <w:iCs/>
                <w:snapToGrid w:val="0"/>
              </w:rPr>
              <w:t>I understand subsequent data analysis requires prior IRB review and approval.</w:t>
            </w:r>
          </w:p>
        </w:tc>
      </w:tr>
      <w:tr w:rsidR="00B27223" w:rsidRPr="00B27223" w14:paraId="2D21689E" w14:textId="77777777" w:rsidTr="004B686E">
        <w:trPr>
          <w:gridBefore w:val="2"/>
          <w:wBefore w:w="334" w:type="dxa"/>
          <w:trHeight w:val="255"/>
        </w:trPr>
        <w:tc>
          <w:tcPr>
            <w:tcW w:w="4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BB3C319" w14:textId="77777777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textAlignment w:val="baseline"/>
              <w:rPr>
                <w:rFonts w:ascii="Arial" w:eastAsia="Times New Roman" w:hAnsi="Arial" w:cs="Arial"/>
              </w:rPr>
            </w:pPr>
            <w:r w:rsidRPr="00B27223">
              <w:rPr>
                <w:rFonts w:ascii="Arial" w:eastAsia="Times New Roman" w:hAnsi="Arial" w:cs="Arial"/>
              </w:rPr>
              <w:t>e.</w:t>
            </w:r>
          </w:p>
        </w:tc>
        <w:tc>
          <w:tcPr>
            <w:tcW w:w="9541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507EE8" w14:textId="77777777" w:rsidR="00B27223" w:rsidRPr="00B27223" w:rsidRDefault="00B27223" w:rsidP="00B272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 w:rsidRPr="00B27223">
              <w:rPr>
                <w:rFonts w:ascii="Arial" w:eastAsia="Calibri" w:hAnsi="Arial" w:cs="Arial"/>
              </w:rPr>
              <w:t xml:space="preserve">Describe where the data will be physically stored long term. </w:t>
            </w:r>
            <w:r w:rsidRPr="00B27223">
              <w:rPr>
                <w:rFonts w:ascii="Arial" w:eastAsia="Times New Roman" w:hAnsi="Arial" w:cs="Arial"/>
              </w:rPr>
              <w:t>If you have a written SOP, you can attach or copy/paste the relevant section here.</w:t>
            </w:r>
          </w:p>
        </w:tc>
      </w:tr>
      <w:tr w:rsidR="00B27223" w:rsidRPr="00B27223" w14:paraId="0D7C3473" w14:textId="77777777" w:rsidTr="004B686E">
        <w:trPr>
          <w:gridBefore w:val="2"/>
          <w:wBefore w:w="334" w:type="dxa"/>
          <w:trHeight w:val="255"/>
        </w:trPr>
        <w:tc>
          <w:tcPr>
            <w:tcW w:w="47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B7432C" w14:textId="77777777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9541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DDA8" w14:textId="77777777" w:rsidR="00B27223" w:rsidRPr="00B27223" w:rsidRDefault="00B27223" w:rsidP="00B272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B27223" w:rsidRPr="00B27223" w14:paraId="49B358D1" w14:textId="77777777" w:rsidTr="004B686E">
        <w:trPr>
          <w:gridBefore w:val="2"/>
          <w:wBefore w:w="334" w:type="dxa"/>
          <w:trHeight w:val="255"/>
        </w:trPr>
        <w:tc>
          <w:tcPr>
            <w:tcW w:w="4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0F4DF04" w14:textId="77777777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textAlignment w:val="baseline"/>
              <w:rPr>
                <w:rFonts w:ascii="Arial" w:eastAsia="Times New Roman" w:hAnsi="Arial" w:cs="Arial"/>
              </w:rPr>
            </w:pPr>
            <w:r w:rsidRPr="00B27223">
              <w:rPr>
                <w:rFonts w:ascii="Arial" w:eastAsia="Times New Roman" w:hAnsi="Arial" w:cs="Arial"/>
              </w:rPr>
              <w:t>f.</w:t>
            </w:r>
          </w:p>
        </w:tc>
        <w:tc>
          <w:tcPr>
            <w:tcW w:w="954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1C81FA" w14:textId="77777777" w:rsidR="00B27223" w:rsidRPr="00B27223" w:rsidRDefault="00B27223" w:rsidP="00B272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 w:rsidRPr="00B27223">
              <w:rPr>
                <w:rFonts w:ascii="Arial" w:eastAsia="Calibri" w:hAnsi="Arial" w:cs="Arial"/>
              </w:rPr>
              <w:t xml:space="preserve">Describe your data destruction plan. </w:t>
            </w:r>
            <w:r w:rsidRPr="00B27223">
              <w:rPr>
                <w:rFonts w:ascii="Arial" w:eastAsia="Times New Roman" w:hAnsi="Arial" w:cs="Arial"/>
              </w:rPr>
              <w:t>If you have a written SOP, you can attach or copy/paste the relevant section here.</w:t>
            </w:r>
          </w:p>
        </w:tc>
      </w:tr>
      <w:tr w:rsidR="00B27223" w:rsidRPr="00B27223" w14:paraId="2A9F0697" w14:textId="77777777" w:rsidTr="004B686E">
        <w:trPr>
          <w:gridBefore w:val="2"/>
          <w:wBefore w:w="334" w:type="dxa"/>
          <w:trHeight w:val="255"/>
        </w:trPr>
        <w:tc>
          <w:tcPr>
            <w:tcW w:w="47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6333A7" w14:textId="77777777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9541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4C74" w14:textId="77777777" w:rsidR="00B27223" w:rsidRPr="00B27223" w:rsidRDefault="00B27223" w:rsidP="00B272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B27223" w:rsidRPr="00B27223" w14:paraId="32653E86" w14:textId="77777777" w:rsidTr="004B686E">
        <w:trPr>
          <w:gridBefore w:val="1"/>
          <w:wBefore w:w="84" w:type="dxa"/>
          <w:trHeight w:val="255"/>
        </w:trPr>
        <w:tc>
          <w:tcPr>
            <w:tcW w:w="10266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0E857EFC" w14:textId="4A901857" w:rsidR="00B27223" w:rsidRPr="00B27223" w:rsidRDefault="004B686E" w:rsidP="00B27223">
            <w:pPr>
              <w:autoSpaceDE w:val="0"/>
              <w:autoSpaceDN w:val="0"/>
              <w:adjustRightInd w:val="0"/>
              <w:spacing w:after="0" w:line="240" w:lineRule="auto"/>
              <w:ind w:left="-106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5</w:t>
            </w:r>
            <w:r w:rsidR="00B27223" w:rsidRPr="00B27223">
              <w:rPr>
                <w:rFonts w:ascii="Arial" w:eastAsia="Calibri" w:hAnsi="Arial" w:cs="Arial"/>
                <w:b/>
              </w:rPr>
              <w:t>.  Training for the Research Team</w:t>
            </w:r>
          </w:p>
        </w:tc>
      </w:tr>
      <w:tr w:rsidR="00B27223" w:rsidRPr="00B27223" w14:paraId="3FBC60D9" w14:textId="77777777" w:rsidTr="004B686E">
        <w:trPr>
          <w:gridBefore w:val="2"/>
          <w:wBefore w:w="334" w:type="dxa"/>
          <w:trHeight w:val="255"/>
        </w:trPr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1C5E43" w14:textId="64D4333A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9777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592A65" w14:textId="77777777" w:rsidR="00B27223" w:rsidRPr="00B27223" w:rsidRDefault="00B27223" w:rsidP="00B272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 w:rsidRPr="00B27223">
              <w:rPr>
                <w:rFonts w:ascii="Arial" w:eastAsia="Calibri" w:hAnsi="Arial" w:cs="Arial"/>
              </w:rPr>
              <w:t xml:space="preserve">Describe how you will ensure that your research team members understand and will follow this data management and security plan. </w:t>
            </w:r>
            <w:r w:rsidRPr="00B27223">
              <w:rPr>
                <w:rFonts w:ascii="Arial" w:eastAsia="Times New Roman" w:hAnsi="Arial" w:cs="Arial"/>
              </w:rPr>
              <w:t>If you have a written SOP, you can attach or copy/paste the relevant section here.</w:t>
            </w:r>
          </w:p>
        </w:tc>
      </w:tr>
      <w:tr w:rsidR="00B27223" w:rsidRPr="00B27223" w14:paraId="7654311F" w14:textId="77777777" w:rsidTr="004B686E">
        <w:trPr>
          <w:gridBefore w:val="2"/>
          <w:wBefore w:w="334" w:type="dxa"/>
          <w:trHeight w:val="255"/>
        </w:trPr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DC3DD9" w14:textId="77777777" w:rsidR="00B27223" w:rsidRPr="00B27223" w:rsidRDefault="00B27223" w:rsidP="00B272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977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7F93" w14:textId="77777777" w:rsidR="00B27223" w:rsidRPr="00B27223" w:rsidRDefault="00B27223" w:rsidP="00B272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14:paraId="16ED62E2" w14:textId="77777777" w:rsidR="00444A6F" w:rsidRPr="00B27223" w:rsidRDefault="00444A6F" w:rsidP="00943C7C">
      <w:pPr>
        <w:ind w:right="-630"/>
      </w:pPr>
    </w:p>
    <w:sectPr w:rsidR="00444A6F" w:rsidRPr="00B27223" w:rsidSect="00A41AEE">
      <w:footerReference w:type="default" r:id="rId8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CD4076" w16cid:durableId="1D0F684F"/>
  <w16cid:commentId w16cid:paraId="37C2A346" w16cid:durableId="1D17390F"/>
  <w16cid:commentId w16cid:paraId="2103A44C" w16cid:durableId="1D173940"/>
  <w16cid:commentId w16cid:paraId="46768DED" w16cid:durableId="1D173A49"/>
  <w16cid:commentId w16cid:paraId="61A2781F" w16cid:durableId="1D17376E"/>
  <w16cid:commentId w16cid:paraId="7B06A75A" w16cid:durableId="1D173AF1"/>
  <w16cid:commentId w16cid:paraId="0DFE7861" w16cid:durableId="1D173B37"/>
  <w16cid:commentId w16cid:paraId="724D4594" w16cid:durableId="1D173B2A"/>
  <w16cid:commentId w16cid:paraId="30E73479" w16cid:durableId="1D17376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D81C9" w14:textId="77777777" w:rsidR="00935266" w:rsidRDefault="00935266" w:rsidP="00444A6F">
      <w:pPr>
        <w:spacing w:after="0" w:line="240" w:lineRule="auto"/>
      </w:pPr>
      <w:r>
        <w:separator/>
      </w:r>
    </w:p>
  </w:endnote>
  <w:endnote w:type="continuationSeparator" w:id="0">
    <w:p w14:paraId="3D6450EE" w14:textId="77777777" w:rsidR="00935266" w:rsidRDefault="00935266" w:rsidP="00444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5EEF7" w14:textId="2ED0FBE3" w:rsidR="0063503D" w:rsidRPr="0063503D" w:rsidRDefault="00BE6CF4">
    <w:pPr>
      <w:pStyle w:val="Footer"/>
      <w:rPr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FILENAME  \p  \* MERGEFORMAT </w:instrText>
    </w:r>
    <w:r>
      <w:rPr>
        <w:sz w:val="18"/>
      </w:rPr>
      <w:fldChar w:fldCharType="separate"/>
    </w:r>
    <w:r w:rsidR="00BF625D">
      <w:rPr>
        <w:noProof/>
        <w:sz w:val="18"/>
      </w:rPr>
      <w:t xml:space="preserve">S:\irb\Administration\IRB Policy\Data Management Policy\data_management_supplement </w:t>
    </w:r>
    <w:r w:rsidR="00D4359B">
      <w:rPr>
        <w:noProof/>
        <w:sz w:val="18"/>
      </w:rPr>
      <w:t>10/23</w:t>
    </w:r>
    <w:r w:rsidR="00E02829">
      <w:rPr>
        <w:noProof/>
        <w:sz w:val="18"/>
      </w:rPr>
      <w:t>/</w:t>
    </w:r>
    <w:r w:rsidR="00BF625D">
      <w:rPr>
        <w:noProof/>
        <w:sz w:val="18"/>
      </w:rPr>
      <w:t>2017.docx</w:t>
    </w:r>
    <w:r>
      <w:rPr>
        <w:sz w:val="18"/>
      </w:rPr>
      <w:fldChar w:fldCharType="end"/>
    </w:r>
    <w:r>
      <w:rPr>
        <w:sz w:val="18"/>
      </w:rPr>
      <w:tab/>
      <w:t xml:space="preserve"> Page </w:t>
    </w:r>
    <w:r>
      <w:rPr>
        <w:sz w:val="18"/>
      </w:rPr>
      <w:fldChar w:fldCharType="begin"/>
    </w:r>
    <w:r>
      <w:rPr>
        <w:sz w:val="18"/>
      </w:rPr>
      <w:instrText xml:space="preserve"> PAGE   \* MERGEFORMAT </w:instrText>
    </w:r>
    <w:r>
      <w:rPr>
        <w:sz w:val="18"/>
      </w:rPr>
      <w:fldChar w:fldCharType="separate"/>
    </w:r>
    <w:r w:rsidR="00F651F7">
      <w:rPr>
        <w:noProof/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of </w:t>
    </w:r>
    <w:r>
      <w:rPr>
        <w:sz w:val="18"/>
      </w:rPr>
      <w:fldChar w:fldCharType="begin"/>
    </w:r>
    <w:r>
      <w:rPr>
        <w:sz w:val="18"/>
      </w:rPr>
      <w:instrText xml:space="preserve"> NUMPAGES   \* MERGEFORMAT </w:instrText>
    </w:r>
    <w:r>
      <w:rPr>
        <w:sz w:val="18"/>
      </w:rPr>
      <w:fldChar w:fldCharType="separate"/>
    </w:r>
    <w:r w:rsidR="00F651F7">
      <w:rPr>
        <w:noProof/>
        <w:sz w:val="18"/>
      </w:rPr>
      <w:t>3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79ADD7" w14:textId="77777777" w:rsidR="00935266" w:rsidRDefault="00935266" w:rsidP="00444A6F">
      <w:pPr>
        <w:spacing w:after="0" w:line="240" w:lineRule="auto"/>
      </w:pPr>
      <w:r>
        <w:separator/>
      </w:r>
    </w:p>
  </w:footnote>
  <w:footnote w:type="continuationSeparator" w:id="0">
    <w:p w14:paraId="78152115" w14:textId="77777777" w:rsidR="00935266" w:rsidRDefault="00935266" w:rsidP="00444A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9C2A68"/>
    <w:multiLevelType w:val="hybridMultilevel"/>
    <w:tmpl w:val="2A927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8A6526"/>
    <w:multiLevelType w:val="hybridMultilevel"/>
    <w:tmpl w:val="E042DA70"/>
    <w:lvl w:ilvl="0" w:tplc="04FEFCEE">
      <w:start w:val="1"/>
      <w:numFmt w:val="lowerLetter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 w15:restartNumberingAfterBreak="0">
    <w:nsid w:val="5FBB5398"/>
    <w:multiLevelType w:val="hybridMultilevel"/>
    <w:tmpl w:val="8CD2F82C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3" w15:restartNumberingAfterBreak="0">
    <w:nsid w:val="74024B5E"/>
    <w:multiLevelType w:val="hybridMultilevel"/>
    <w:tmpl w:val="C7A81640"/>
    <w:lvl w:ilvl="0" w:tplc="9814AFF4">
      <w:start w:val="1"/>
      <w:numFmt w:val="lowerLetter"/>
      <w:lvlText w:val="%1."/>
      <w:lvlJc w:val="left"/>
      <w:pPr>
        <w:ind w:left="2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5" w:hanging="360"/>
      </w:pPr>
    </w:lvl>
    <w:lvl w:ilvl="2" w:tplc="0409001B" w:tentative="1">
      <w:start w:val="1"/>
      <w:numFmt w:val="lowerRoman"/>
      <w:lvlText w:val="%3."/>
      <w:lvlJc w:val="right"/>
      <w:pPr>
        <w:ind w:left="1695" w:hanging="180"/>
      </w:pPr>
    </w:lvl>
    <w:lvl w:ilvl="3" w:tplc="0409000F" w:tentative="1">
      <w:start w:val="1"/>
      <w:numFmt w:val="decimal"/>
      <w:lvlText w:val="%4."/>
      <w:lvlJc w:val="left"/>
      <w:pPr>
        <w:ind w:left="2415" w:hanging="360"/>
      </w:pPr>
    </w:lvl>
    <w:lvl w:ilvl="4" w:tplc="04090019" w:tentative="1">
      <w:start w:val="1"/>
      <w:numFmt w:val="lowerLetter"/>
      <w:lvlText w:val="%5."/>
      <w:lvlJc w:val="left"/>
      <w:pPr>
        <w:ind w:left="3135" w:hanging="360"/>
      </w:pPr>
    </w:lvl>
    <w:lvl w:ilvl="5" w:tplc="0409001B" w:tentative="1">
      <w:start w:val="1"/>
      <w:numFmt w:val="lowerRoman"/>
      <w:lvlText w:val="%6."/>
      <w:lvlJc w:val="right"/>
      <w:pPr>
        <w:ind w:left="3855" w:hanging="180"/>
      </w:pPr>
    </w:lvl>
    <w:lvl w:ilvl="6" w:tplc="0409000F" w:tentative="1">
      <w:start w:val="1"/>
      <w:numFmt w:val="decimal"/>
      <w:lvlText w:val="%7."/>
      <w:lvlJc w:val="left"/>
      <w:pPr>
        <w:ind w:left="4575" w:hanging="360"/>
      </w:pPr>
    </w:lvl>
    <w:lvl w:ilvl="7" w:tplc="04090019" w:tentative="1">
      <w:start w:val="1"/>
      <w:numFmt w:val="lowerLetter"/>
      <w:lvlText w:val="%8."/>
      <w:lvlJc w:val="left"/>
      <w:pPr>
        <w:ind w:left="5295" w:hanging="360"/>
      </w:pPr>
    </w:lvl>
    <w:lvl w:ilvl="8" w:tplc="0409001B" w:tentative="1">
      <w:start w:val="1"/>
      <w:numFmt w:val="lowerRoman"/>
      <w:lvlText w:val="%9."/>
      <w:lvlJc w:val="right"/>
      <w:pPr>
        <w:ind w:left="601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A6F"/>
    <w:rsid w:val="00006780"/>
    <w:rsid w:val="00041694"/>
    <w:rsid w:val="000648F2"/>
    <w:rsid w:val="00065356"/>
    <w:rsid w:val="00065E0E"/>
    <w:rsid w:val="000908F1"/>
    <w:rsid w:val="000A240B"/>
    <w:rsid w:val="000D088F"/>
    <w:rsid w:val="000D322D"/>
    <w:rsid w:val="000E2CEB"/>
    <w:rsid w:val="00106694"/>
    <w:rsid w:val="00167DAE"/>
    <w:rsid w:val="001860B5"/>
    <w:rsid w:val="001E5335"/>
    <w:rsid w:val="00236141"/>
    <w:rsid w:val="00244964"/>
    <w:rsid w:val="00246AAC"/>
    <w:rsid w:val="00283420"/>
    <w:rsid w:val="002D71D2"/>
    <w:rsid w:val="003A16D9"/>
    <w:rsid w:val="003C4361"/>
    <w:rsid w:val="003C4F06"/>
    <w:rsid w:val="003D5679"/>
    <w:rsid w:val="004302F0"/>
    <w:rsid w:val="00431262"/>
    <w:rsid w:val="00431F58"/>
    <w:rsid w:val="00437FD8"/>
    <w:rsid w:val="00444A6F"/>
    <w:rsid w:val="0048465D"/>
    <w:rsid w:val="0049765C"/>
    <w:rsid w:val="004B686E"/>
    <w:rsid w:val="004C62D2"/>
    <w:rsid w:val="004F6EB5"/>
    <w:rsid w:val="005830C8"/>
    <w:rsid w:val="005A5F42"/>
    <w:rsid w:val="005B0D2A"/>
    <w:rsid w:val="005C3420"/>
    <w:rsid w:val="005D0407"/>
    <w:rsid w:val="005D0D1D"/>
    <w:rsid w:val="0060551A"/>
    <w:rsid w:val="0063503D"/>
    <w:rsid w:val="00661CE7"/>
    <w:rsid w:val="00676660"/>
    <w:rsid w:val="006B387A"/>
    <w:rsid w:val="006C2AD9"/>
    <w:rsid w:val="0071621C"/>
    <w:rsid w:val="00746ADE"/>
    <w:rsid w:val="007C1B07"/>
    <w:rsid w:val="007D1C42"/>
    <w:rsid w:val="007D5F47"/>
    <w:rsid w:val="00803C64"/>
    <w:rsid w:val="008102CF"/>
    <w:rsid w:val="0085743F"/>
    <w:rsid w:val="00866A38"/>
    <w:rsid w:val="008927FB"/>
    <w:rsid w:val="008E7FD7"/>
    <w:rsid w:val="008F67EE"/>
    <w:rsid w:val="009076E5"/>
    <w:rsid w:val="00921580"/>
    <w:rsid w:val="00922757"/>
    <w:rsid w:val="00935266"/>
    <w:rsid w:val="00942818"/>
    <w:rsid w:val="00943C7C"/>
    <w:rsid w:val="00951E99"/>
    <w:rsid w:val="00962988"/>
    <w:rsid w:val="00992E9A"/>
    <w:rsid w:val="009B211A"/>
    <w:rsid w:val="009C146F"/>
    <w:rsid w:val="009F0FCF"/>
    <w:rsid w:val="00A2234B"/>
    <w:rsid w:val="00A400AE"/>
    <w:rsid w:val="00A41AEE"/>
    <w:rsid w:val="00A57487"/>
    <w:rsid w:val="00A94342"/>
    <w:rsid w:val="00AC75EA"/>
    <w:rsid w:val="00B27223"/>
    <w:rsid w:val="00B628B2"/>
    <w:rsid w:val="00BC1BE0"/>
    <w:rsid w:val="00BD3A19"/>
    <w:rsid w:val="00BE1088"/>
    <w:rsid w:val="00BE4A94"/>
    <w:rsid w:val="00BE6CF4"/>
    <w:rsid w:val="00BE7A2D"/>
    <w:rsid w:val="00BF5C09"/>
    <w:rsid w:val="00BF625D"/>
    <w:rsid w:val="00C01FF2"/>
    <w:rsid w:val="00C3464A"/>
    <w:rsid w:val="00C72D42"/>
    <w:rsid w:val="00C75C31"/>
    <w:rsid w:val="00C91043"/>
    <w:rsid w:val="00CF17BF"/>
    <w:rsid w:val="00D040DC"/>
    <w:rsid w:val="00D05EB8"/>
    <w:rsid w:val="00D1363B"/>
    <w:rsid w:val="00D4359B"/>
    <w:rsid w:val="00D479BB"/>
    <w:rsid w:val="00D50584"/>
    <w:rsid w:val="00D82E31"/>
    <w:rsid w:val="00D87D07"/>
    <w:rsid w:val="00D91556"/>
    <w:rsid w:val="00D93A70"/>
    <w:rsid w:val="00D95A5B"/>
    <w:rsid w:val="00DD024C"/>
    <w:rsid w:val="00E02829"/>
    <w:rsid w:val="00E14D0A"/>
    <w:rsid w:val="00E71237"/>
    <w:rsid w:val="00E75D7F"/>
    <w:rsid w:val="00EE1D89"/>
    <w:rsid w:val="00F00377"/>
    <w:rsid w:val="00F070E1"/>
    <w:rsid w:val="00F651F7"/>
    <w:rsid w:val="00F7456F"/>
    <w:rsid w:val="00F96E6C"/>
    <w:rsid w:val="00FA3716"/>
    <w:rsid w:val="00FE01F3"/>
    <w:rsid w:val="00FE0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F188339"/>
  <w15:docId w15:val="{F2B82004-357C-4D75-A031-2A20D93CC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444A6F"/>
    <w:pPr>
      <w:keepNext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 w:cs="Times New Roman"/>
      <w:b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A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A6F"/>
  </w:style>
  <w:style w:type="paragraph" w:styleId="Footer">
    <w:name w:val="footer"/>
    <w:basedOn w:val="Normal"/>
    <w:link w:val="FooterChar"/>
    <w:uiPriority w:val="99"/>
    <w:unhideWhenUsed/>
    <w:rsid w:val="00444A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A6F"/>
  </w:style>
  <w:style w:type="character" w:customStyle="1" w:styleId="Heading3Char">
    <w:name w:val="Heading 3 Char"/>
    <w:basedOn w:val="DefaultParagraphFont"/>
    <w:link w:val="Heading3"/>
    <w:rsid w:val="00444A6F"/>
    <w:rPr>
      <w:rFonts w:ascii="Times New Roman" w:eastAsia="Times New Roman" w:hAnsi="Times New Roman" w:cs="Times New Roman"/>
      <w:b/>
      <w:sz w:val="26"/>
      <w:szCs w:val="20"/>
    </w:rPr>
  </w:style>
  <w:style w:type="paragraph" w:styleId="ListParagraph">
    <w:name w:val="List Paragraph"/>
    <w:basedOn w:val="Normal"/>
    <w:uiPriority w:val="34"/>
    <w:qFormat/>
    <w:rsid w:val="00866A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43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34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16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16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16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16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169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67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9F171-AA14-446C-9BD8-3F514AC99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98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ermont</Company>
  <LinksUpToDate>false</LinksUpToDate>
  <CharactersWithSpaces>7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Silver</dc:creator>
  <cp:lastModifiedBy>Nicholas Thompson</cp:lastModifiedBy>
  <cp:revision>2</cp:revision>
  <cp:lastPrinted>2017-08-23T14:28:00Z</cp:lastPrinted>
  <dcterms:created xsi:type="dcterms:W3CDTF">2018-06-29T17:41:00Z</dcterms:created>
  <dcterms:modified xsi:type="dcterms:W3CDTF">2018-06-29T17:41:00Z</dcterms:modified>
</cp:coreProperties>
</file>